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A8" w:rsidRDefault="00A566A8" w:rsidP="00AF02E0">
      <w:pPr>
        <w:jc w:val="both"/>
        <w:rPr>
          <w:rFonts w:eastAsia="Times New Roman" w:cs="Times New Roman"/>
        </w:rPr>
      </w:pPr>
    </w:p>
    <w:p w:rsidR="00795B00" w:rsidRDefault="00795B00" w:rsidP="00AF02E0">
      <w:pPr>
        <w:jc w:val="both"/>
        <w:rPr>
          <w:rFonts w:eastAsia="Times New Roman" w:cs="Times New Roman"/>
        </w:rPr>
      </w:pPr>
    </w:p>
    <w:p w:rsidR="00795B00" w:rsidRPr="00702883" w:rsidRDefault="00702883" w:rsidP="00AF02E0">
      <w:pPr>
        <w:jc w:val="both"/>
        <w:rPr>
          <w:rFonts w:eastAsia="Times New Roman" w:cs="Times New Roman"/>
          <w:b/>
          <w:sz w:val="24"/>
          <w:szCs w:val="24"/>
        </w:rPr>
      </w:pPr>
      <w:r w:rsidRPr="00702883">
        <w:rPr>
          <w:rFonts w:eastAsia="Times New Roman" w:cs="Times New Roman"/>
          <w:b/>
          <w:sz w:val="24"/>
          <w:szCs w:val="24"/>
        </w:rPr>
        <w:t xml:space="preserve">ΠΛΗΡΩΣΗ ΘΕΣΕΩΝ ΠΡΟΣΩΠΙΚΟΥ ΜΕ ΣΥΜΒΑΣΗ ΕΡΓΑΣΙΑΣ ΙΔΙΩΤΙΚΟΎ ΔΙΚΑΙΟΥ ΑΟΡΙΣΤΟΥ ΧΡΟΝΟΥ ΓΙΑ ΤΗ ΜΟΝΑΔΑ ΑΠΕΞΑΡΤΗΣΗΣ ΤΟΞΙΚΟΜΑΝΩΝ 18 ΑΝΩ – ΨΝΑ </w:t>
      </w:r>
    </w:p>
    <w:tbl>
      <w:tblPr>
        <w:tblW w:w="1091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05"/>
        <w:gridCol w:w="1763"/>
        <w:gridCol w:w="1701"/>
        <w:gridCol w:w="1701"/>
        <w:gridCol w:w="993"/>
        <w:gridCol w:w="1134"/>
        <w:gridCol w:w="1275"/>
        <w:gridCol w:w="1842"/>
      </w:tblGrid>
      <w:tr w:rsidR="00EF22E9" w:rsidRPr="00EF22E9" w:rsidTr="00EF22E9">
        <w:trPr>
          <w:trHeight w:val="300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883" w:rsidRDefault="00702883" w:rsidP="00EF2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</w:p>
          <w:p w:rsidR="00702883" w:rsidRDefault="00702883" w:rsidP="00EF2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ΠΙΝΑΚΑΣ ΚΑΤΑΤΑΞΗΣ ΚΑΙ ΒΑΘΜΟΛΟΓΙΑΣ </w:t>
            </w:r>
          </w:p>
          <w:p w:rsidR="00EF22E9" w:rsidRPr="00EF22E9" w:rsidRDefault="00EF22E9" w:rsidP="00EF2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ΕΙΔΙΚΟΤΗΤΑ: ΤΕ ΝΟΣΗΛΕΥΤΩΝ</w:t>
            </w:r>
          </w:p>
          <w:p w:rsidR="00EF22E9" w:rsidRPr="00EF22E9" w:rsidRDefault="00EF22E9" w:rsidP="00EF2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 </w:t>
            </w:r>
          </w:p>
        </w:tc>
      </w:tr>
      <w:tr w:rsidR="00EF22E9" w:rsidRPr="00EF22E9" w:rsidTr="00702883">
        <w:trPr>
          <w:trHeight w:val="244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ΑΤΡΩΝΥΜ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ΙΚΑ ΜΟΡΙΑ</w:t>
            </w:r>
            <w:r w:rsidR="007028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ΤΥΠΙΚΩΝ ΚΑΙ ΣΥΝΕΚΤΙΜΩΜΕΝΩΝ ΠΡΟΣΟΝΤΩ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ΟΡΙΑ ΣΥΝΕΝΤΕΥΞΗ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2E9" w:rsidRPr="00EF22E9" w:rsidRDefault="00EF22E9" w:rsidP="00702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ΤΕΛΙΚΗ </w:t>
            </w:r>
            <w:r w:rsidR="007028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ΟΡΙΟΔΟΤΗΣ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F22E9" w:rsidRPr="00EF22E9" w:rsidRDefault="00702883" w:rsidP="00702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ΠΙΛΕΓΕΝΤΕΣ /ΕΠΙΛΑΧΟΝΤΕΣ</w:t>
            </w:r>
          </w:p>
        </w:tc>
      </w:tr>
      <w:tr w:rsidR="00EF22E9" w:rsidRPr="00EF22E9" w:rsidTr="00EF22E9">
        <w:trPr>
          <w:trHeight w:val="76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E9" w:rsidRPr="00EF22E9" w:rsidRDefault="00EF22E9" w:rsidP="00EF2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ΜΑΤ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ΑΝΑΣΤΑΣ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ΖΑΦΕΙΡΙ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10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702883" w:rsidRDefault="00EF22E9" w:rsidP="00EF22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l-GR"/>
              </w:rPr>
            </w:pPr>
            <w:r w:rsidRPr="00702883">
              <w:rPr>
                <w:rFonts w:ascii="Arial" w:eastAsia="Times New Roman" w:hAnsi="Arial" w:cs="Arial"/>
                <w:bCs/>
                <w:lang w:eastAsia="el-GR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9863CA" w:rsidRDefault="00EF22E9" w:rsidP="00EF22E9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el-GR"/>
              </w:rPr>
            </w:pPr>
            <w:r w:rsidRPr="009863CA">
              <w:rPr>
                <w:rFonts w:eastAsia="Times New Roman" w:cs="Arial"/>
                <w:bCs/>
                <w:sz w:val="24"/>
                <w:szCs w:val="24"/>
                <w:lang w:eastAsia="el-GR"/>
              </w:rPr>
              <w:t>2073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2E9" w:rsidRPr="00EF22E9" w:rsidRDefault="00702883" w:rsidP="00EF22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ΕΠΙΛΕΓΕΙΣΑ</w:t>
            </w:r>
          </w:p>
        </w:tc>
      </w:tr>
      <w:tr w:rsidR="00EF22E9" w:rsidRPr="00EF22E9" w:rsidTr="00EF22E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E9" w:rsidRPr="00EF22E9" w:rsidRDefault="00EF22E9" w:rsidP="00EF2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ΓΚΑΝΤΟΛΙ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ΣΩΤΗΡΗ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11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702883" w:rsidRDefault="00EF22E9" w:rsidP="00EF22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l-GR"/>
              </w:rPr>
            </w:pPr>
            <w:r w:rsidRPr="00702883">
              <w:rPr>
                <w:rFonts w:ascii="Arial" w:eastAsia="Times New Roman" w:hAnsi="Arial" w:cs="Arial"/>
                <w:bCs/>
                <w:lang w:eastAsia="el-GR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9863CA" w:rsidRDefault="00EF22E9" w:rsidP="00EF22E9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el-GR"/>
              </w:rPr>
            </w:pPr>
            <w:r w:rsidRPr="009863CA">
              <w:rPr>
                <w:rFonts w:eastAsia="Times New Roman" w:cs="Arial"/>
                <w:bCs/>
                <w:sz w:val="24"/>
                <w:szCs w:val="24"/>
                <w:lang w:eastAsia="el-GR"/>
              </w:rPr>
              <w:t>2049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2E9" w:rsidRPr="00702883" w:rsidRDefault="00702883" w:rsidP="00EF22E9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el-GR"/>
              </w:rPr>
            </w:pPr>
            <w:r w:rsidRPr="00702883">
              <w:rPr>
                <w:rFonts w:eastAsia="Times New Roman" w:cs="Arial"/>
                <w:bCs/>
                <w:sz w:val="24"/>
                <w:szCs w:val="24"/>
                <w:lang w:eastAsia="el-GR"/>
              </w:rPr>
              <w:t>1</w:t>
            </w:r>
            <w:r w:rsidRPr="00702883">
              <w:rPr>
                <w:rFonts w:eastAsia="Times New Roman" w:cs="Arial"/>
                <w:bCs/>
                <w:sz w:val="24"/>
                <w:szCs w:val="24"/>
                <w:vertAlign w:val="superscript"/>
                <w:lang w:eastAsia="el-GR"/>
              </w:rPr>
              <w:t>ος</w:t>
            </w:r>
            <w:r w:rsidRPr="00702883">
              <w:rPr>
                <w:rFonts w:eastAsia="Times New Roman" w:cs="Arial"/>
                <w:bCs/>
                <w:sz w:val="24"/>
                <w:szCs w:val="24"/>
                <w:lang w:eastAsia="el-GR"/>
              </w:rPr>
              <w:t xml:space="preserve"> ΕΠΙΛΑΧΩΝ </w:t>
            </w:r>
          </w:p>
        </w:tc>
      </w:tr>
      <w:tr w:rsidR="00EF22E9" w:rsidRPr="00EF22E9" w:rsidTr="00EF22E9">
        <w:trPr>
          <w:trHeight w:val="6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E9" w:rsidRPr="00EF22E9" w:rsidRDefault="00EF22E9" w:rsidP="00EF2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ΚΕΣΕΚΙΔ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ΜΙΧΑΗ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ΔΗΜΟΣΘΕΝΗ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12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702883" w:rsidRDefault="00EF22E9" w:rsidP="00EF22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l-GR"/>
              </w:rPr>
            </w:pPr>
            <w:r w:rsidRPr="00702883">
              <w:rPr>
                <w:rFonts w:ascii="Arial" w:eastAsia="Times New Roman" w:hAnsi="Arial" w:cs="Arial"/>
                <w:bCs/>
                <w:lang w:eastAsia="el-GR"/>
              </w:rPr>
              <w:t>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9863CA" w:rsidRDefault="00EF22E9" w:rsidP="00EF22E9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el-GR"/>
              </w:rPr>
            </w:pPr>
            <w:r w:rsidRPr="009863CA">
              <w:rPr>
                <w:rFonts w:eastAsia="Times New Roman" w:cs="Arial"/>
                <w:bCs/>
                <w:sz w:val="24"/>
                <w:szCs w:val="24"/>
                <w:lang w:eastAsia="el-GR"/>
              </w:rPr>
              <w:t>201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2E9" w:rsidRPr="00702883" w:rsidRDefault="00702883" w:rsidP="0070288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el-GR"/>
              </w:rPr>
            </w:pPr>
            <w:r w:rsidRPr="00702883">
              <w:rPr>
                <w:rFonts w:eastAsia="Times New Roman" w:cs="Arial"/>
                <w:bCs/>
                <w:sz w:val="24"/>
                <w:szCs w:val="24"/>
                <w:lang w:eastAsia="el-GR"/>
              </w:rPr>
              <w:t>2</w:t>
            </w:r>
            <w:r w:rsidRPr="00702883">
              <w:rPr>
                <w:rFonts w:eastAsia="Times New Roman" w:cs="Arial"/>
                <w:bCs/>
                <w:sz w:val="24"/>
                <w:szCs w:val="24"/>
                <w:vertAlign w:val="superscript"/>
                <w:lang w:eastAsia="el-GR"/>
              </w:rPr>
              <w:t>ος</w:t>
            </w:r>
            <w:r w:rsidRPr="00702883">
              <w:rPr>
                <w:rFonts w:eastAsia="Times New Roman" w:cs="Arial"/>
                <w:bCs/>
                <w:sz w:val="24"/>
                <w:szCs w:val="24"/>
                <w:lang w:eastAsia="el-GR"/>
              </w:rPr>
              <w:t xml:space="preserve"> ΕΠΙΛΑΧΩΝ</w:t>
            </w:r>
          </w:p>
        </w:tc>
      </w:tr>
      <w:tr w:rsidR="00EF22E9" w:rsidRPr="00EF22E9" w:rsidTr="00EF22E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E9" w:rsidRPr="00EF22E9" w:rsidRDefault="00EF22E9" w:rsidP="00EF2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ΠΑΘΟΥΛ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ΒΑΣΙΛΙ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ΧΡΗΣΤ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11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702883" w:rsidRDefault="00EF22E9" w:rsidP="00EF22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l-GR"/>
              </w:rPr>
            </w:pPr>
            <w:r w:rsidRPr="00702883">
              <w:rPr>
                <w:rFonts w:ascii="Arial" w:eastAsia="Times New Roman" w:hAnsi="Arial" w:cs="Arial"/>
                <w:bCs/>
                <w:lang w:eastAsia="el-GR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9863CA" w:rsidRDefault="00EF22E9" w:rsidP="00EF22E9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el-GR"/>
              </w:rPr>
            </w:pPr>
            <w:r w:rsidRPr="009863CA">
              <w:rPr>
                <w:rFonts w:eastAsia="Times New Roman" w:cs="Arial"/>
                <w:bCs/>
                <w:sz w:val="24"/>
                <w:szCs w:val="24"/>
                <w:lang w:eastAsia="el-GR"/>
              </w:rPr>
              <w:t>1952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2E9" w:rsidRPr="00702883" w:rsidRDefault="00702883" w:rsidP="00EF22E9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el-GR"/>
              </w:rPr>
            </w:pPr>
            <w:r w:rsidRPr="00702883">
              <w:rPr>
                <w:rFonts w:eastAsia="Times New Roman" w:cs="Arial"/>
                <w:bCs/>
                <w:sz w:val="24"/>
                <w:szCs w:val="24"/>
                <w:lang w:eastAsia="el-GR"/>
              </w:rPr>
              <w:t>3</w:t>
            </w:r>
            <w:r w:rsidRPr="00702883">
              <w:rPr>
                <w:rFonts w:eastAsia="Times New Roman" w:cs="Arial"/>
                <w:bCs/>
                <w:sz w:val="24"/>
                <w:szCs w:val="24"/>
                <w:vertAlign w:val="superscript"/>
                <w:lang w:eastAsia="el-GR"/>
              </w:rPr>
              <w:t>η</w:t>
            </w:r>
            <w:r w:rsidRPr="00702883">
              <w:rPr>
                <w:rFonts w:eastAsia="Times New Roman" w:cs="Arial"/>
                <w:bCs/>
                <w:sz w:val="24"/>
                <w:szCs w:val="24"/>
                <w:lang w:eastAsia="el-GR"/>
              </w:rPr>
              <w:t xml:space="preserve"> ΕΠΙΛΑΧΟΥΣΑ </w:t>
            </w:r>
          </w:p>
        </w:tc>
      </w:tr>
      <w:tr w:rsidR="00EF22E9" w:rsidRPr="00EF22E9" w:rsidTr="00EF22E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E9" w:rsidRPr="00EF22E9" w:rsidRDefault="00EF22E9" w:rsidP="00EF2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ΤΣΟΥΜ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ΕΥΑΓΓΕΛ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ΚΩΝ/Ν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9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702883" w:rsidRDefault="00EF22E9" w:rsidP="00EF22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l-GR"/>
              </w:rPr>
            </w:pPr>
            <w:r w:rsidRPr="00702883">
              <w:rPr>
                <w:rFonts w:ascii="Arial" w:eastAsia="Times New Roman" w:hAnsi="Arial" w:cs="Arial"/>
                <w:bCs/>
                <w:lang w:eastAsia="el-GR"/>
              </w:rPr>
              <w:t>6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9863CA" w:rsidRDefault="00EF22E9" w:rsidP="00EF22E9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el-GR"/>
              </w:rPr>
            </w:pPr>
            <w:r w:rsidRPr="009863CA">
              <w:rPr>
                <w:rFonts w:eastAsia="Times New Roman" w:cs="Arial"/>
                <w:bCs/>
                <w:sz w:val="24"/>
                <w:szCs w:val="24"/>
                <w:lang w:eastAsia="el-GR"/>
              </w:rPr>
              <w:t>1635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2E9" w:rsidRPr="00702883" w:rsidRDefault="00702883" w:rsidP="0070288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el-GR"/>
              </w:rPr>
            </w:pPr>
            <w:r w:rsidRPr="00702883">
              <w:rPr>
                <w:rFonts w:eastAsia="Times New Roman" w:cs="Arial"/>
                <w:bCs/>
                <w:sz w:val="24"/>
                <w:szCs w:val="24"/>
                <w:lang w:eastAsia="el-GR"/>
              </w:rPr>
              <w:t>4</w:t>
            </w:r>
            <w:r w:rsidRPr="00702883">
              <w:rPr>
                <w:rFonts w:eastAsia="Times New Roman" w:cs="Arial"/>
                <w:bCs/>
                <w:sz w:val="24"/>
                <w:szCs w:val="24"/>
                <w:vertAlign w:val="superscript"/>
                <w:lang w:eastAsia="el-GR"/>
              </w:rPr>
              <w:t>η</w:t>
            </w:r>
            <w:r w:rsidRPr="00702883">
              <w:rPr>
                <w:rFonts w:eastAsia="Times New Roman" w:cs="Arial"/>
                <w:bCs/>
                <w:sz w:val="24"/>
                <w:szCs w:val="24"/>
                <w:lang w:eastAsia="el-GR"/>
              </w:rPr>
              <w:t xml:space="preserve"> ΕΠΙΛΑΧΟΥΣΑ</w:t>
            </w:r>
          </w:p>
        </w:tc>
      </w:tr>
      <w:tr w:rsidR="00EF22E9" w:rsidRPr="00EF22E9" w:rsidTr="00EF22E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E9" w:rsidRPr="00EF22E9" w:rsidRDefault="00EF22E9" w:rsidP="00EF2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ΜΠΕΚΑ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ΠΕΡΙΚΛ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ΜΑΡΚ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8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702883" w:rsidRDefault="00EF22E9" w:rsidP="00EF22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l-GR"/>
              </w:rPr>
            </w:pPr>
            <w:r w:rsidRPr="00702883">
              <w:rPr>
                <w:rFonts w:ascii="Arial" w:eastAsia="Times New Roman" w:hAnsi="Arial" w:cs="Arial"/>
                <w:bCs/>
                <w:lang w:eastAsia="el-GR"/>
              </w:rPr>
              <w:t>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9863CA" w:rsidRDefault="00EF22E9" w:rsidP="00EF22E9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el-GR"/>
              </w:rPr>
            </w:pPr>
            <w:r w:rsidRPr="009863CA">
              <w:rPr>
                <w:rFonts w:eastAsia="Times New Roman" w:cs="Arial"/>
                <w:bCs/>
                <w:sz w:val="24"/>
                <w:szCs w:val="24"/>
                <w:lang w:eastAsia="el-GR"/>
              </w:rPr>
              <w:t>1584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2E9" w:rsidRPr="00702883" w:rsidRDefault="00702883" w:rsidP="0070288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el-GR"/>
              </w:rPr>
            </w:pPr>
            <w:r w:rsidRPr="00702883">
              <w:rPr>
                <w:rFonts w:eastAsia="Times New Roman" w:cs="Arial"/>
                <w:bCs/>
                <w:sz w:val="24"/>
                <w:szCs w:val="24"/>
                <w:lang w:eastAsia="el-GR"/>
              </w:rPr>
              <w:t>5</w:t>
            </w:r>
            <w:r w:rsidRPr="00702883">
              <w:rPr>
                <w:rFonts w:eastAsia="Times New Roman" w:cs="Arial"/>
                <w:bCs/>
                <w:sz w:val="24"/>
                <w:szCs w:val="24"/>
                <w:vertAlign w:val="superscript"/>
                <w:lang w:eastAsia="el-GR"/>
              </w:rPr>
              <w:t>ος</w:t>
            </w:r>
            <w:r w:rsidRPr="00702883">
              <w:rPr>
                <w:rFonts w:eastAsia="Times New Roman" w:cs="Arial"/>
                <w:bCs/>
                <w:sz w:val="24"/>
                <w:szCs w:val="24"/>
                <w:lang w:eastAsia="el-GR"/>
              </w:rPr>
              <w:t xml:space="preserve"> ΕΠΙΛΑΧΩΝ</w:t>
            </w:r>
          </w:p>
        </w:tc>
      </w:tr>
      <w:tr w:rsidR="00EF22E9" w:rsidRPr="00EF22E9" w:rsidTr="00EF22E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E9" w:rsidRPr="00EF22E9" w:rsidRDefault="00EF22E9" w:rsidP="00EF2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ΚΑΤΣΙΡΟΥΜΠ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ΠΑΝΑΓΙΩΤ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702883" w:rsidRDefault="00EF22E9" w:rsidP="00EF22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l-GR"/>
              </w:rPr>
            </w:pPr>
            <w:r w:rsidRPr="00702883">
              <w:rPr>
                <w:rFonts w:ascii="Arial" w:eastAsia="Times New Roman" w:hAnsi="Arial" w:cs="Arial"/>
                <w:bCs/>
                <w:lang w:eastAsia="el-GR"/>
              </w:rPr>
              <w:t>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9863CA" w:rsidRDefault="00EF22E9" w:rsidP="00EF22E9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el-GR"/>
              </w:rPr>
            </w:pPr>
            <w:r w:rsidRPr="009863CA">
              <w:rPr>
                <w:rFonts w:eastAsia="Times New Roman" w:cs="Arial"/>
                <w:bCs/>
                <w:sz w:val="24"/>
                <w:szCs w:val="24"/>
                <w:lang w:eastAsia="el-GR"/>
              </w:rPr>
              <w:t>155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2E9" w:rsidRPr="00702883" w:rsidRDefault="00702883" w:rsidP="0070288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el-GR"/>
              </w:rPr>
            </w:pPr>
            <w:r w:rsidRPr="00702883">
              <w:rPr>
                <w:rFonts w:eastAsia="Times New Roman" w:cs="Arial"/>
                <w:bCs/>
                <w:sz w:val="24"/>
                <w:szCs w:val="24"/>
                <w:lang w:eastAsia="el-GR"/>
              </w:rPr>
              <w:t>6</w:t>
            </w:r>
            <w:r w:rsidRPr="00702883">
              <w:rPr>
                <w:rFonts w:eastAsia="Times New Roman" w:cs="Arial"/>
                <w:bCs/>
                <w:sz w:val="24"/>
                <w:szCs w:val="24"/>
                <w:vertAlign w:val="superscript"/>
                <w:lang w:eastAsia="el-GR"/>
              </w:rPr>
              <w:t>η</w:t>
            </w:r>
            <w:r w:rsidRPr="00702883">
              <w:rPr>
                <w:rFonts w:eastAsia="Times New Roman" w:cs="Arial"/>
                <w:bCs/>
                <w:sz w:val="24"/>
                <w:szCs w:val="24"/>
                <w:lang w:eastAsia="el-GR"/>
              </w:rPr>
              <w:t xml:space="preserve"> ΕΠΙΛΑΧΟΥΣΑ</w:t>
            </w:r>
          </w:p>
        </w:tc>
      </w:tr>
      <w:tr w:rsidR="00EF22E9" w:rsidRPr="00EF22E9" w:rsidTr="00EF22E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E9" w:rsidRPr="00EF22E9" w:rsidRDefault="00EF22E9" w:rsidP="00EF2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ΣΗΤ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ΚΩΝ/Ν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7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702883" w:rsidRDefault="00EF22E9" w:rsidP="00EF22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l-GR"/>
              </w:rPr>
            </w:pPr>
            <w:r w:rsidRPr="00702883">
              <w:rPr>
                <w:rFonts w:ascii="Arial" w:eastAsia="Times New Roman" w:hAnsi="Arial" w:cs="Arial"/>
                <w:bCs/>
                <w:lang w:eastAsia="el-GR"/>
              </w:rPr>
              <w:t>7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9863CA" w:rsidRDefault="00EF22E9" w:rsidP="00EF22E9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el-GR"/>
              </w:rPr>
            </w:pPr>
            <w:r w:rsidRPr="009863CA">
              <w:rPr>
                <w:rFonts w:eastAsia="Times New Roman" w:cs="Arial"/>
                <w:bCs/>
                <w:sz w:val="24"/>
                <w:szCs w:val="24"/>
                <w:lang w:eastAsia="el-GR"/>
              </w:rPr>
              <w:t>154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2E9" w:rsidRPr="00702883" w:rsidRDefault="00702883" w:rsidP="0070288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el-GR"/>
              </w:rPr>
            </w:pPr>
            <w:r w:rsidRPr="00702883">
              <w:rPr>
                <w:rFonts w:eastAsia="Times New Roman" w:cs="Arial"/>
                <w:bCs/>
                <w:sz w:val="24"/>
                <w:szCs w:val="24"/>
                <w:lang w:eastAsia="el-GR"/>
              </w:rPr>
              <w:t>7</w:t>
            </w:r>
            <w:r w:rsidRPr="00702883">
              <w:rPr>
                <w:rFonts w:eastAsia="Times New Roman" w:cs="Arial"/>
                <w:bCs/>
                <w:sz w:val="24"/>
                <w:szCs w:val="24"/>
                <w:vertAlign w:val="superscript"/>
                <w:lang w:eastAsia="el-GR"/>
              </w:rPr>
              <w:t>η</w:t>
            </w:r>
            <w:r w:rsidRPr="00702883">
              <w:rPr>
                <w:rFonts w:eastAsia="Times New Roman" w:cs="Arial"/>
                <w:bCs/>
                <w:sz w:val="24"/>
                <w:szCs w:val="24"/>
                <w:lang w:eastAsia="el-GR"/>
              </w:rPr>
              <w:t xml:space="preserve"> ΕΠΙΛΑΧΟΥΣΑ</w:t>
            </w:r>
          </w:p>
        </w:tc>
      </w:tr>
      <w:tr w:rsidR="00EF22E9" w:rsidRPr="00EF22E9" w:rsidTr="00EF22E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E9" w:rsidRPr="00EF22E9" w:rsidRDefault="00EF22E9" w:rsidP="00EF2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ΤΡΙΑΝΤΗ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Ι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7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702883" w:rsidRDefault="00EF22E9" w:rsidP="00EF22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l-GR"/>
              </w:rPr>
            </w:pPr>
            <w:r w:rsidRPr="00702883">
              <w:rPr>
                <w:rFonts w:ascii="Arial" w:eastAsia="Times New Roman" w:hAnsi="Arial" w:cs="Arial"/>
                <w:bCs/>
                <w:lang w:eastAsia="el-GR"/>
              </w:rPr>
              <w:t>6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9863CA" w:rsidRDefault="00EF22E9" w:rsidP="00EF22E9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el-GR"/>
              </w:rPr>
            </w:pPr>
            <w:r w:rsidRPr="009863CA">
              <w:rPr>
                <w:rFonts w:eastAsia="Times New Roman" w:cs="Arial"/>
                <w:bCs/>
                <w:sz w:val="24"/>
                <w:szCs w:val="24"/>
                <w:lang w:eastAsia="el-GR"/>
              </w:rPr>
              <w:t>141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2E9" w:rsidRPr="00702883" w:rsidRDefault="00702883" w:rsidP="0070288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el-GR"/>
              </w:rPr>
            </w:pPr>
            <w:r w:rsidRPr="00702883">
              <w:rPr>
                <w:rFonts w:eastAsia="Times New Roman" w:cs="Arial"/>
                <w:bCs/>
                <w:sz w:val="24"/>
                <w:szCs w:val="24"/>
                <w:lang w:eastAsia="el-GR"/>
              </w:rPr>
              <w:t>8</w:t>
            </w:r>
            <w:r w:rsidRPr="00702883">
              <w:rPr>
                <w:rFonts w:eastAsia="Times New Roman" w:cs="Arial"/>
                <w:bCs/>
                <w:sz w:val="24"/>
                <w:szCs w:val="24"/>
                <w:vertAlign w:val="superscript"/>
                <w:lang w:eastAsia="el-GR"/>
              </w:rPr>
              <w:t>ος</w:t>
            </w:r>
            <w:r w:rsidRPr="00702883">
              <w:rPr>
                <w:rFonts w:eastAsia="Times New Roman" w:cs="Arial"/>
                <w:bCs/>
                <w:sz w:val="24"/>
                <w:szCs w:val="24"/>
                <w:lang w:eastAsia="el-GR"/>
              </w:rPr>
              <w:t xml:space="preserve"> ΕΠΙΛΑΧΩΝ</w:t>
            </w:r>
          </w:p>
        </w:tc>
      </w:tr>
      <w:tr w:rsidR="00EF22E9" w:rsidRPr="00EF22E9" w:rsidTr="00EF22E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E9" w:rsidRPr="00EF22E9" w:rsidRDefault="00EF22E9" w:rsidP="00EF2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ΛΕΒΑΣΟΠΟΥΛ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ΖΩ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E9" w:rsidRPr="00EF22E9" w:rsidRDefault="00EF22E9" w:rsidP="00EF2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ΧΡΙΣΤΟΦΟΡ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9" w:rsidRPr="00EF22E9" w:rsidRDefault="00EF22E9" w:rsidP="00EF2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6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702883" w:rsidRDefault="00EF22E9" w:rsidP="00EF22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l-GR"/>
              </w:rPr>
            </w:pPr>
            <w:r w:rsidRPr="00702883">
              <w:rPr>
                <w:rFonts w:ascii="Arial" w:eastAsia="Times New Roman" w:hAnsi="Arial" w:cs="Arial"/>
                <w:bCs/>
                <w:lang w:eastAsia="el-GR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9" w:rsidRPr="009863CA" w:rsidRDefault="00EF22E9" w:rsidP="00EF22E9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el-GR"/>
              </w:rPr>
            </w:pPr>
            <w:r w:rsidRPr="009863CA">
              <w:rPr>
                <w:rFonts w:eastAsia="Times New Roman" w:cs="Arial"/>
                <w:bCs/>
                <w:sz w:val="24"/>
                <w:szCs w:val="24"/>
                <w:lang w:eastAsia="el-GR"/>
              </w:rPr>
              <w:t>1369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2E9" w:rsidRPr="00702883" w:rsidRDefault="00702883" w:rsidP="0070288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el-GR"/>
              </w:rPr>
            </w:pPr>
            <w:r w:rsidRPr="00702883">
              <w:rPr>
                <w:rFonts w:eastAsia="Times New Roman" w:cs="Arial"/>
                <w:bCs/>
                <w:sz w:val="24"/>
                <w:szCs w:val="24"/>
                <w:lang w:eastAsia="el-GR"/>
              </w:rPr>
              <w:t>9</w:t>
            </w:r>
            <w:r w:rsidRPr="00702883">
              <w:rPr>
                <w:rFonts w:eastAsia="Times New Roman" w:cs="Arial"/>
                <w:bCs/>
                <w:sz w:val="24"/>
                <w:szCs w:val="24"/>
                <w:vertAlign w:val="superscript"/>
                <w:lang w:eastAsia="el-GR"/>
              </w:rPr>
              <w:t>η</w:t>
            </w:r>
            <w:r w:rsidRPr="00702883">
              <w:rPr>
                <w:rFonts w:eastAsia="Times New Roman" w:cs="Arial"/>
                <w:bCs/>
                <w:sz w:val="24"/>
                <w:szCs w:val="24"/>
                <w:lang w:eastAsia="el-GR"/>
              </w:rPr>
              <w:t xml:space="preserve"> ΕΠΙΛΑΧΟΥΣΑ</w:t>
            </w:r>
          </w:p>
        </w:tc>
      </w:tr>
    </w:tbl>
    <w:p w:rsidR="00795B00" w:rsidRDefault="00795B00" w:rsidP="00AF02E0">
      <w:pPr>
        <w:jc w:val="both"/>
        <w:rPr>
          <w:rFonts w:eastAsia="Times New Roman" w:cs="Times New Roman"/>
        </w:rPr>
      </w:pPr>
    </w:p>
    <w:p w:rsidR="00795B00" w:rsidRDefault="00795B00" w:rsidP="00AF02E0">
      <w:pPr>
        <w:jc w:val="both"/>
        <w:rPr>
          <w:rFonts w:eastAsia="Times New Roman" w:cs="Times New Roman"/>
        </w:rPr>
      </w:pPr>
    </w:p>
    <w:p w:rsidR="00795B00" w:rsidRDefault="00795B00" w:rsidP="00AF02E0">
      <w:pPr>
        <w:jc w:val="both"/>
        <w:rPr>
          <w:rFonts w:eastAsia="Times New Roman" w:cs="Times New Roman"/>
        </w:rPr>
      </w:pPr>
    </w:p>
    <w:p w:rsidR="00795B00" w:rsidRDefault="00795B00" w:rsidP="00AF02E0">
      <w:pPr>
        <w:jc w:val="both"/>
        <w:rPr>
          <w:rFonts w:eastAsia="Times New Roman" w:cs="Times New Roman"/>
        </w:rPr>
      </w:pPr>
    </w:p>
    <w:p w:rsidR="00795B00" w:rsidRDefault="00795B00" w:rsidP="00AF02E0">
      <w:pPr>
        <w:jc w:val="both"/>
        <w:rPr>
          <w:rFonts w:eastAsia="Times New Roman" w:cs="Times New Roman"/>
        </w:rPr>
      </w:pPr>
    </w:p>
    <w:p w:rsidR="00795B00" w:rsidRDefault="00795B00" w:rsidP="00AF02E0">
      <w:pPr>
        <w:jc w:val="both"/>
        <w:rPr>
          <w:rFonts w:eastAsia="Times New Roman" w:cs="Times New Roman"/>
        </w:rPr>
      </w:pPr>
    </w:p>
    <w:p w:rsidR="00795B00" w:rsidRDefault="00795B00" w:rsidP="00AF02E0">
      <w:pPr>
        <w:jc w:val="both"/>
        <w:rPr>
          <w:rFonts w:eastAsia="Times New Roman" w:cs="Times New Roman"/>
        </w:rPr>
      </w:pPr>
    </w:p>
    <w:p w:rsidR="00795B00" w:rsidRDefault="00795B00" w:rsidP="00AF02E0">
      <w:pPr>
        <w:jc w:val="both"/>
        <w:rPr>
          <w:rFonts w:eastAsia="Times New Roman" w:cs="Times New Roman"/>
        </w:rPr>
      </w:pPr>
    </w:p>
    <w:p w:rsidR="00795B00" w:rsidRDefault="00795B00" w:rsidP="00AF02E0">
      <w:pPr>
        <w:jc w:val="both"/>
        <w:rPr>
          <w:rFonts w:eastAsia="Times New Roman" w:cs="Times New Roman"/>
        </w:rPr>
      </w:pPr>
    </w:p>
    <w:p w:rsidR="00977783" w:rsidRPr="00702883" w:rsidRDefault="00977783" w:rsidP="00977783">
      <w:pPr>
        <w:jc w:val="both"/>
        <w:rPr>
          <w:rFonts w:eastAsia="Times New Roman" w:cs="Times New Roman"/>
          <w:b/>
          <w:sz w:val="24"/>
          <w:szCs w:val="24"/>
        </w:rPr>
      </w:pPr>
      <w:r w:rsidRPr="00702883">
        <w:rPr>
          <w:rFonts w:eastAsia="Times New Roman" w:cs="Times New Roman"/>
          <w:b/>
          <w:sz w:val="24"/>
          <w:szCs w:val="24"/>
        </w:rPr>
        <w:t xml:space="preserve">ΠΛΗΡΩΣΗ ΘΕΣΕΩΝ ΠΡΟΣΩΠΙΚΟΥ ΜΕ ΣΥΜΒΑΣΗ ΕΡΓΑΣΙΑΣ ΙΔΙΩΤΙΚΟΎ ΔΙΚΑΙΟΥ ΑΟΡΙΣΤΟΥ ΧΡΟΝΟΥ ΓΙΑ ΤΗ ΜΟΝΑΔΑ ΑΠΕΞΑΡΤΗΣΗΣ ΤΟΞΙΚΟΜΑΝΩΝ 18 ΑΝΩ – ΨΝΑ </w:t>
      </w:r>
    </w:p>
    <w:tbl>
      <w:tblPr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05"/>
        <w:gridCol w:w="2189"/>
        <w:gridCol w:w="1559"/>
        <w:gridCol w:w="1417"/>
        <w:gridCol w:w="993"/>
        <w:gridCol w:w="1134"/>
        <w:gridCol w:w="1275"/>
        <w:gridCol w:w="1701"/>
      </w:tblGrid>
      <w:tr w:rsidR="00977783" w:rsidRPr="00EF22E9" w:rsidTr="005F7649">
        <w:trPr>
          <w:trHeight w:val="300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783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</w:p>
          <w:p w:rsidR="00977783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ΠΙΝΑΚΑΣ ΚΑΤΑΤΑΞΗΣ ΚΑΙ ΒΑΘΜΟΛΟΓΙΑΣ </w:t>
            </w:r>
          </w:p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ΕΙΔΙΚΟΤΗΤΑ: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ΔΕ ΒΟΗΘΩΝ </w:t>
            </w:r>
            <w:r w:rsidRPr="00EF22E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ΝΟΣΗΛΕΥΤΩΝ</w:t>
            </w:r>
          </w:p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 </w:t>
            </w:r>
          </w:p>
        </w:tc>
      </w:tr>
      <w:tr w:rsidR="00977783" w:rsidRPr="00EF22E9" w:rsidTr="005F7649">
        <w:trPr>
          <w:trHeight w:val="244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ΑΤΡΩΝΥΜ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ΙΚΑ ΜΟΡΙΑ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ΤΥΠΙΚΩΝ ΚΑΙ ΣΥΝΕΚΤΙΜΩΜΕΝΩΝ ΠΡΟΣΟΝΤΩ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ΟΡΙΑ ΣΥΝΕΝΤΕΥΞΗ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ΤΕΛΙΚΗ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ΟΡΙΟΔΟΤΗΣ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ΠΙΛΕΓΕΝΤΕΣ /ΕΠΙΛΑΧΟΝΤΕΣ</w:t>
            </w:r>
          </w:p>
        </w:tc>
      </w:tr>
      <w:tr w:rsidR="009863CA" w:rsidRPr="00EF22E9" w:rsidTr="005F7649">
        <w:trPr>
          <w:trHeight w:val="76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 xml:space="preserve">ΚΩΝΣΤΑ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ΓΕΩΡΓ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ΓΕΩΡΓΙ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5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2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9863CA" w:rsidP="009863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5F7649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ΕΠΙΛΕΓΕΙ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 xml:space="preserve">ΤΣΙΤΣΟΠΟΥΛΟ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ΜΑΡ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ΝΙΚΟΛΑ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0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20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9863CA" w:rsidP="009863C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l-GR"/>
              </w:rPr>
            </w:pPr>
            <w:r w:rsidRPr="005F7649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ΕΠΙΛΕΓΕΙΣΑ</w:t>
            </w:r>
          </w:p>
        </w:tc>
      </w:tr>
      <w:tr w:rsidR="009863CA" w:rsidRPr="00EF22E9" w:rsidTr="005F7649">
        <w:trPr>
          <w:trHeight w:val="6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ΑΝΔΡΙΑΝΑΚ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ΠΑΝΑΓΙΩΤ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ΚΩΝ/Ν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1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20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9863CA" w:rsidP="009863C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l-GR"/>
              </w:rPr>
            </w:pPr>
            <w:r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>1</w:t>
            </w:r>
            <w:r w:rsidRPr="005F7649">
              <w:rPr>
                <w:rFonts w:eastAsia="Times New Roman" w:cs="Arial"/>
                <w:bCs/>
                <w:sz w:val="20"/>
                <w:szCs w:val="20"/>
                <w:vertAlign w:val="superscript"/>
                <w:lang w:eastAsia="el-GR"/>
              </w:rPr>
              <w:t>ος</w:t>
            </w:r>
            <w:r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ΕΠΙΛΑΧΩΝ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ΜΑΝΩΛ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ΠΑΝΑΓΙΩΤ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ΓΕΩΡΓΙ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4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207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l-GR"/>
              </w:rPr>
            </w:pPr>
            <w:r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>2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vertAlign w:val="superscript"/>
                <w:lang w:eastAsia="el-GR"/>
              </w:rPr>
              <w:t>ος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ΕΠΙΛΑΧΩΝ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 xml:space="preserve">ΚΩΤΣΑΚΗ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ΕΥΔΟΚ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ΙΩΑΝΝΗ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3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207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l-GR"/>
              </w:rPr>
            </w:pPr>
            <w:r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>3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ΚΑΛΑΠΟΘΑΡΑΚ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ΒΑΣΙΛΕΙ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ΗΛΙΑ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3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6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206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l-GR"/>
              </w:rPr>
            </w:pPr>
            <w:r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>4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vertAlign w:val="superscript"/>
                <w:lang w:eastAsia="el-GR"/>
              </w:rPr>
              <w:t>ος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ΕΠΙΛΑΧΩΝ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ΠΟΛΥΖ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ΠΑΡΑΣΚΕΥ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ΙΩΑΝΝΗ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2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205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l-GR"/>
              </w:rPr>
            </w:pPr>
            <w:r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>5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ΔΙΟΝΥΣΙ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ΠΕΡΣΕΦΟΝ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ΜΑΤΘΑΙ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1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20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l-GR"/>
              </w:rPr>
            </w:pPr>
            <w:r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>6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ΠΑΠΑΔΗΜΗΤΡΟΠΟΥΛ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ΔΗΜΗΤΡΙ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ΜΙΧΑΗ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3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20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l-GR"/>
              </w:rPr>
            </w:pPr>
            <w:r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>7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vertAlign w:val="superscript"/>
                <w:lang w:eastAsia="el-GR"/>
              </w:rPr>
              <w:t>ος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ΕΠΙΛΑΧΩΝ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 xml:space="preserve">ΜΑΤΘΑΙΟ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ΣΟΦΙ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ΔΗΜΗΤΡ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17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8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201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l-GR"/>
              </w:rPr>
            </w:pPr>
            <w:r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>8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1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ΚΑΤΡΙΝΑΚ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ΓΙΑΝΝΟΥΛΑ-ΕΙΡΗΝ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ΖΑΧΑΡΙΑ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2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7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20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l-GR"/>
              </w:rPr>
            </w:pPr>
            <w:r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>9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2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 xml:space="preserve">ΚΑΛΑΦΑΤΗ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ΚΩΝ/Ν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ΙΩΑΝΝ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2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7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99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l-GR"/>
              </w:rPr>
            </w:pPr>
            <w:r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>10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3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 xml:space="preserve">ΠΡΟΚΟΠΗ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ΝΕΚΤΑΡΙ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ΑΝΤΩΝ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25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7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98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l-GR"/>
              </w:rPr>
            </w:pPr>
            <w:r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>11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4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ΠΑΠΑΔΟΠΟΥΛΟ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ΜΑΡΙ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ΣΤΕΡΓ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2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6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9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l-GR"/>
              </w:rPr>
            </w:pPr>
            <w:r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>12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lastRenderedPageBreak/>
              <w:t>15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ΧΡΙΣΤΟΔΟΥΛΟΠΟΥΛΟ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ΣΤΥΛΙΑΝ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ΙΩΑΝΝ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19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7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96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13</w:t>
            </w:r>
            <w:r w:rsidR="009863CA"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6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 xml:space="preserve">ΑΘΑΝΑΣΟΠΟΥΛΟ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ΝΙΚ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ΔΗΜΗΤΡ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09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8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9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14</w:t>
            </w:r>
            <w:r w:rsidR="009863CA"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7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ΚΑΪ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ΕΥΑΓΓΕΛΙ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ΦΩΤ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7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9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15</w:t>
            </w:r>
            <w:r w:rsidR="009863CA"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8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 xml:space="preserve">ΑΛΙΑΜΗ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ΦΑΝ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ΗΛΙΑ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22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6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92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16</w:t>
            </w:r>
            <w:r w:rsidR="009863CA"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9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 xml:space="preserve">ΠΑΠΑΓΕΩΡΓΙΟ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ΚΩΝ/Ν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ΑΝΔΡΕΑ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1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7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9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17</w:t>
            </w:r>
            <w:r w:rsidR="009863CA"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2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ΔΑΛΜΑΤΖ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ΜΑΡΙ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ΑΘΑΝΑΣ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1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7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9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18</w:t>
            </w:r>
            <w:r w:rsidR="009863CA"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21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ΤΡΟΥΠΟ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ΕΛΕΝ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ΧΡΗΣΤ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6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19</w:t>
            </w:r>
            <w:r w:rsidR="009863CA"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22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ΠΑΠΑΔΑΚΟ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ΑΝΝ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ΔΗΜΗΤΡ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17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7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884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20</w:t>
            </w:r>
            <w:r w:rsidR="009863CA"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23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ΒΑΣΑΛΟ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ΣΠΥΡΙΔΟΥΛ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ΚΩΝ/Ν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1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6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8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21</w:t>
            </w:r>
            <w:r w:rsidR="009863CA"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24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ΜΠΑΡΜΠΑΓΙΑΝΝ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ΕΥΣΤΑΘΙ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ΚΩΝ/Ν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1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8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l-GR"/>
              </w:rPr>
            </w:pPr>
            <w:r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>22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vertAlign w:val="superscript"/>
                <w:lang w:eastAsia="el-GR"/>
              </w:rPr>
              <w:t>ος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ΕΠΙΛΑΧΩΝ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25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 xml:space="preserve">ΤΣΑΚΑΛΟ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ΣΟΦΙ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ΦΩΤ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07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7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818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l-GR"/>
              </w:rPr>
            </w:pPr>
            <w:r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>23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26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ΛΑΓΑΡΟ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ΓΕΩΡΓΙ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ΑΝΔΡΕΑ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0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7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8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l-GR"/>
              </w:rPr>
            </w:pPr>
            <w:r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>24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vertAlign w:val="superscript"/>
                <w:lang w:eastAsia="el-GR"/>
              </w:rPr>
              <w:t>ος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ΕΠΙΛΑΧΩΝ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27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ΠΛΑΤΙ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ΕΛΕΥΘΕΡΙ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ΣΤΑΥΡ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1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6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8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25</w:t>
            </w:r>
            <w:r w:rsidR="009863CA"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28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ΝΑΣ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ΓΕΩΡΓΙ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ΔΗΜΗΤΡ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1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6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8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26</w:t>
            </w:r>
            <w:r w:rsidR="009863CA"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29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ΜΙΧΑΗΛΙΔΟ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ΟΛΓ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ΔΗΜΗΤΡ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04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7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78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27</w:t>
            </w:r>
            <w:r w:rsidR="009863CA"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3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 xml:space="preserve">ΚΑΚΚΑΒΟ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ΕΛΕΝ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ΓΕΩΡΓ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9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7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28</w:t>
            </w:r>
            <w:r w:rsidR="009863CA"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31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 xml:space="preserve">ΚΙΟΥΠΗ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ΧΡΥΣΟΥΛ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ΓΕΩΡΓ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97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7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768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29</w:t>
            </w:r>
            <w:r w:rsidR="009863CA"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32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ΚΟΥΤΣΙΟΥΜΠ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ΠΑΡΑΣΚΕΥ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ΗΛΙΑ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99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7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76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30</w:t>
            </w:r>
            <w:r w:rsidR="009863CA"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33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ΠΑΚΑΚ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ΙΩΑΝΝ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ΔΗΜΗΤΡ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13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6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74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l-GR"/>
              </w:rPr>
            </w:pPr>
            <w:r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>31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vertAlign w:val="superscript"/>
                <w:lang w:eastAsia="el-GR"/>
              </w:rPr>
              <w:t>ος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ΕΠΙΛΑΧΩΝ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34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ΑΡΙΔ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ΔΕΣΠΟΙΝ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ΔΗΜΗΤΡ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11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6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72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32</w:t>
            </w:r>
            <w:r w:rsidR="009863CA"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35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 xml:space="preserve">ΣΙΟΥΤΗ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ΣΠΥΡΙΔΟΥΛΑ-ΚΩΝ/Ν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ΕΛΕΥΘΕΡ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04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6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71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33</w:t>
            </w:r>
            <w:r w:rsidR="009863CA"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36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ΤΣΙΑΓΓ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ΑΘΑΝΑΣΙ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ΓΕΩΡΓ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050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6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715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9863CA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3</w:t>
            </w:r>
            <w:r w:rsidR="009863CA" w:rsidRPr="005F7649">
              <w:rPr>
                <w:sz w:val="20"/>
                <w:szCs w:val="20"/>
              </w:rPr>
              <w:t>4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37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ΚΑΡΑΒΑΣΙΛ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ΑΓΓΕΛΙΚ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ΙΩΑΝΝ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0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68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7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35</w:t>
            </w:r>
            <w:r w:rsidR="009863CA"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38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 xml:space="preserve">ΚΑΛΟΓΕΡΟΠΟΥΛΟ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ΣΤΑΜΑΤΙ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ΑΝΔΡΕΑ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0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6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6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36</w:t>
            </w:r>
            <w:r w:rsidR="009863CA"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39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ΟΥΛΚΕΡΟΓΛΟ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ΜΑΡΙ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ΕΥΣΤΑΘ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95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65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37</w:t>
            </w:r>
            <w:r w:rsidR="009863CA"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4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 xml:space="preserve">ΦΛΩΡΟ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ΔΗΜΗΤΡ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ΚΩΝ/Ν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9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6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6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38</w:t>
            </w:r>
            <w:r w:rsidR="009863CA"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41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 xml:space="preserve">ΚΟΥΛΑΛΟΓΛΟ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ΗΡ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ΑΝΔΡΕΑ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9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5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39</w:t>
            </w:r>
            <w:r w:rsidR="009863CA"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lastRenderedPageBreak/>
              <w:t>42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ΓΟΥΡΟΥΒ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ΠΑΣΧΑΛΙ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ΠΑΝΑΓΙΩΤ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9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6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5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40</w:t>
            </w:r>
            <w:r w:rsidR="009863CA"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43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ΠΑΠΑΧΡΗΣΤΟ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ΣΟΦΙ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ΚΩΝ/Ν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7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8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5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9863CA" w:rsidP="009863CA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4</w:t>
            </w:r>
            <w:r w:rsidR="005F7649" w:rsidRPr="005F7649">
              <w:rPr>
                <w:sz w:val="20"/>
                <w:szCs w:val="20"/>
              </w:rPr>
              <w:t>1</w:t>
            </w:r>
            <w:r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44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ΠΑΛΑΝΤΖΙΔΟ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ΕΥΜΟΡΦΙ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ΜΙΧΑΗ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88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68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565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9863CA" w:rsidP="009863CA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4</w:t>
            </w:r>
            <w:r w:rsidR="005F7649" w:rsidRPr="005F7649">
              <w:rPr>
                <w:sz w:val="20"/>
                <w:szCs w:val="20"/>
              </w:rPr>
              <w:t>2</w:t>
            </w:r>
            <w:r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45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ΣΑΛΤ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ΚΩΝ/Ν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ΗΛΙΑ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5F7649">
            <w:r w:rsidRPr="00DB7991">
              <w:t>7</w:t>
            </w:r>
            <w:r w:rsidR="005F7649">
              <w:t>20</w:t>
            </w:r>
            <w:r w:rsidRPr="00DB7991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5F7649">
            <w:r w:rsidRPr="00DB7991">
              <w:t>15</w:t>
            </w:r>
            <w:r w:rsidR="005F7649">
              <w:t>30</w:t>
            </w:r>
            <w:r w:rsidRPr="00DB7991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5F764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l-GR"/>
              </w:rPr>
            </w:pPr>
            <w:r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>43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vertAlign w:val="superscript"/>
                <w:lang w:eastAsia="el-GR"/>
              </w:rPr>
              <w:t>ος</w:t>
            </w:r>
            <w:r w:rsidR="009863CA" w:rsidRPr="005F7649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ΕΠΙΛΑΧΩΝ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46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 xml:space="preserve">ΤΣΑΓΡΗ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ΑΘΑΝΑΣΙ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ΝΙΚΟΛΑ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8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6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5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5F7649" w:rsidP="009863CA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4</w:t>
            </w:r>
            <w:r w:rsidR="009863CA" w:rsidRPr="005F7649">
              <w:rPr>
                <w:sz w:val="20"/>
                <w:szCs w:val="20"/>
              </w:rPr>
              <w:t>4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47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 xml:space="preserve">ΚΑΡΑΝΑΣΟ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ΓΕΩΡΓΙ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ΓΕΩΡΓ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8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6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5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9863CA" w:rsidP="005F7649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4</w:t>
            </w:r>
            <w:r w:rsidR="005F7649" w:rsidRPr="005F7649">
              <w:rPr>
                <w:sz w:val="20"/>
                <w:szCs w:val="20"/>
              </w:rPr>
              <w:t>5η</w:t>
            </w:r>
            <w:r w:rsidRPr="005F7649">
              <w:rPr>
                <w:sz w:val="20"/>
                <w:szCs w:val="20"/>
              </w:rPr>
              <w:t xml:space="preserve">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48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ΑΡΓΥΡΟΠΟΥΛΟ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ΚΩΝ/Ν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ΝΙΚΟΛΑ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7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6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4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9863CA" w:rsidP="009863CA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4</w:t>
            </w:r>
            <w:r w:rsidR="005F7649" w:rsidRPr="005F7649">
              <w:rPr>
                <w:sz w:val="20"/>
                <w:szCs w:val="20"/>
              </w:rPr>
              <w:t>6</w:t>
            </w:r>
            <w:r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49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ΧΑΤΖΟΥΛ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ΚΥΡΙΑΚ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ΚΩΝ/Ν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6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70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3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9863CA" w:rsidP="009863CA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4</w:t>
            </w:r>
            <w:r w:rsidR="005F7649" w:rsidRPr="005F7649">
              <w:rPr>
                <w:sz w:val="20"/>
                <w:szCs w:val="20"/>
              </w:rPr>
              <w:t>7</w:t>
            </w:r>
            <w:r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5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ΑΓΑΠΙΟ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ΜΑΡΙΝ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ΝΙΚΟΛΑ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6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6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13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9863CA" w:rsidP="009863CA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4</w:t>
            </w:r>
            <w:r w:rsidR="005F7649" w:rsidRPr="005F7649">
              <w:rPr>
                <w:sz w:val="20"/>
                <w:szCs w:val="20"/>
              </w:rPr>
              <w:t>8</w:t>
            </w:r>
            <w:r w:rsidRPr="005F7649">
              <w:rPr>
                <w:sz w:val="20"/>
                <w:szCs w:val="20"/>
              </w:rPr>
              <w:t>η ΕΠΙΛΑΧΟΥΣΑ</w:t>
            </w:r>
          </w:p>
        </w:tc>
      </w:tr>
      <w:tr w:rsidR="009863CA" w:rsidRPr="00EF22E9" w:rsidTr="005F7649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51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ΣΤΑΜΠΟΥΛΙΔΟ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ΙΩΑΝΝ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ΓΕΩΡΓ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A" w:rsidRPr="00DB7991" w:rsidRDefault="009863CA" w:rsidP="009863CA">
            <w:r w:rsidRPr="00DB7991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Pr="00DB7991" w:rsidRDefault="009863CA" w:rsidP="009863CA">
            <w:r w:rsidRPr="00DB7991">
              <w:t>6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A" w:rsidRDefault="009863CA" w:rsidP="009863CA">
            <w:r w:rsidRPr="00DB7991">
              <w:t>8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3CA" w:rsidRPr="005F7649" w:rsidRDefault="009863CA" w:rsidP="009863CA">
            <w:pPr>
              <w:rPr>
                <w:sz w:val="20"/>
                <w:szCs w:val="20"/>
              </w:rPr>
            </w:pPr>
            <w:r w:rsidRPr="005F7649">
              <w:rPr>
                <w:sz w:val="20"/>
                <w:szCs w:val="20"/>
              </w:rPr>
              <w:t>4</w:t>
            </w:r>
            <w:r w:rsidR="005F7649" w:rsidRPr="005F7649">
              <w:rPr>
                <w:sz w:val="20"/>
                <w:szCs w:val="20"/>
              </w:rPr>
              <w:t>9</w:t>
            </w:r>
            <w:r w:rsidRPr="005F7649">
              <w:rPr>
                <w:sz w:val="20"/>
                <w:szCs w:val="20"/>
              </w:rPr>
              <w:t>η ΕΠΙΛΑΧΟΥΣΑ</w:t>
            </w:r>
          </w:p>
        </w:tc>
      </w:tr>
    </w:tbl>
    <w:p w:rsidR="00795B00" w:rsidRDefault="00795B00" w:rsidP="00AF02E0">
      <w:pPr>
        <w:jc w:val="both"/>
        <w:rPr>
          <w:rFonts w:eastAsia="Times New Roman" w:cs="Times New Roman"/>
        </w:rPr>
      </w:pPr>
    </w:p>
    <w:p w:rsidR="00795B00" w:rsidRDefault="00795B00" w:rsidP="00AF02E0">
      <w:pPr>
        <w:jc w:val="both"/>
        <w:rPr>
          <w:rFonts w:eastAsia="Times New Roman" w:cs="Times New Roman"/>
        </w:rPr>
      </w:pPr>
    </w:p>
    <w:p w:rsidR="00795B00" w:rsidRDefault="00795B00" w:rsidP="00AF02E0">
      <w:pPr>
        <w:jc w:val="both"/>
        <w:rPr>
          <w:rFonts w:eastAsia="Times New Roman" w:cs="Times New Roman"/>
        </w:rPr>
      </w:pPr>
    </w:p>
    <w:p w:rsidR="00795B00" w:rsidRDefault="00795B00" w:rsidP="00AF02E0">
      <w:pPr>
        <w:jc w:val="both"/>
        <w:rPr>
          <w:rFonts w:eastAsia="Times New Roman" w:cs="Times New Roman"/>
        </w:rPr>
      </w:pPr>
    </w:p>
    <w:p w:rsidR="00795B00" w:rsidRDefault="00795B00" w:rsidP="00AF02E0">
      <w:pPr>
        <w:jc w:val="both"/>
        <w:rPr>
          <w:rFonts w:eastAsia="Times New Roman" w:cs="Times New Roman"/>
        </w:rPr>
      </w:pPr>
    </w:p>
    <w:p w:rsidR="00795B00" w:rsidRDefault="00795B00" w:rsidP="00AF02E0">
      <w:pPr>
        <w:jc w:val="both"/>
        <w:rPr>
          <w:rFonts w:eastAsia="Times New Roman" w:cs="Times New Roman"/>
        </w:rPr>
      </w:pPr>
    </w:p>
    <w:p w:rsidR="00795B00" w:rsidRDefault="00795B00" w:rsidP="00AF02E0">
      <w:pPr>
        <w:jc w:val="both"/>
        <w:rPr>
          <w:rFonts w:eastAsia="Times New Roman" w:cs="Times New Roman"/>
        </w:rPr>
      </w:pPr>
    </w:p>
    <w:p w:rsidR="00795B00" w:rsidRDefault="00795B00" w:rsidP="00AF02E0">
      <w:pPr>
        <w:jc w:val="both"/>
        <w:rPr>
          <w:rFonts w:eastAsia="Times New Roman" w:cs="Times New Roman"/>
        </w:rPr>
      </w:pPr>
    </w:p>
    <w:p w:rsidR="00795B00" w:rsidRDefault="00795B00" w:rsidP="00AF02E0">
      <w:pPr>
        <w:jc w:val="both"/>
        <w:rPr>
          <w:rFonts w:eastAsia="Times New Roman" w:cs="Times New Roman"/>
        </w:rPr>
      </w:pPr>
    </w:p>
    <w:p w:rsidR="00977783" w:rsidRDefault="00977783" w:rsidP="00977783">
      <w:pPr>
        <w:jc w:val="both"/>
        <w:rPr>
          <w:rFonts w:eastAsia="Times New Roman" w:cs="Times New Roman"/>
        </w:rPr>
      </w:pPr>
    </w:p>
    <w:p w:rsidR="005F7649" w:rsidRDefault="005F7649" w:rsidP="00977783">
      <w:pPr>
        <w:jc w:val="both"/>
        <w:rPr>
          <w:rFonts w:eastAsia="Times New Roman" w:cs="Times New Roman"/>
        </w:rPr>
      </w:pPr>
    </w:p>
    <w:p w:rsidR="005F7649" w:rsidRDefault="005F7649" w:rsidP="00977783">
      <w:pPr>
        <w:jc w:val="both"/>
        <w:rPr>
          <w:rFonts w:eastAsia="Times New Roman" w:cs="Times New Roman"/>
        </w:rPr>
      </w:pPr>
    </w:p>
    <w:p w:rsidR="005F7649" w:rsidRDefault="005F7649" w:rsidP="00977783">
      <w:pPr>
        <w:jc w:val="both"/>
        <w:rPr>
          <w:rFonts w:eastAsia="Times New Roman" w:cs="Times New Roman"/>
        </w:rPr>
      </w:pPr>
    </w:p>
    <w:p w:rsidR="005F7649" w:rsidRDefault="005F7649" w:rsidP="00977783">
      <w:pPr>
        <w:jc w:val="both"/>
        <w:rPr>
          <w:rFonts w:eastAsia="Times New Roman" w:cs="Times New Roman"/>
        </w:rPr>
      </w:pPr>
    </w:p>
    <w:p w:rsidR="005F7649" w:rsidRDefault="005F7649" w:rsidP="00977783">
      <w:pPr>
        <w:jc w:val="both"/>
        <w:rPr>
          <w:rFonts w:eastAsia="Times New Roman" w:cs="Times New Roman"/>
        </w:rPr>
      </w:pPr>
    </w:p>
    <w:p w:rsidR="005F7649" w:rsidRDefault="005F7649" w:rsidP="00977783">
      <w:pPr>
        <w:jc w:val="both"/>
        <w:rPr>
          <w:rFonts w:eastAsia="Times New Roman" w:cs="Times New Roman"/>
        </w:rPr>
      </w:pPr>
    </w:p>
    <w:p w:rsidR="005F7649" w:rsidRDefault="005F7649" w:rsidP="00977783">
      <w:pPr>
        <w:jc w:val="both"/>
        <w:rPr>
          <w:rFonts w:eastAsia="Times New Roman" w:cs="Times New Roman"/>
        </w:rPr>
      </w:pPr>
    </w:p>
    <w:p w:rsidR="005F7649" w:rsidRDefault="005F7649" w:rsidP="00977783">
      <w:pPr>
        <w:jc w:val="both"/>
        <w:rPr>
          <w:rFonts w:eastAsia="Times New Roman" w:cs="Times New Roman"/>
        </w:rPr>
      </w:pPr>
    </w:p>
    <w:p w:rsidR="005362F0" w:rsidRDefault="005362F0" w:rsidP="00977783">
      <w:pPr>
        <w:jc w:val="both"/>
        <w:rPr>
          <w:rFonts w:eastAsia="Times New Roman" w:cs="Times New Roman"/>
        </w:rPr>
      </w:pPr>
    </w:p>
    <w:p w:rsidR="005F7649" w:rsidRDefault="005F7649" w:rsidP="00977783">
      <w:pPr>
        <w:jc w:val="both"/>
        <w:rPr>
          <w:rFonts w:eastAsia="Times New Roman" w:cs="Times New Roman"/>
        </w:rPr>
      </w:pPr>
    </w:p>
    <w:p w:rsidR="005F7649" w:rsidRDefault="005F7649" w:rsidP="00977783">
      <w:pPr>
        <w:jc w:val="both"/>
        <w:rPr>
          <w:rFonts w:eastAsia="Times New Roman" w:cs="Times New Roman"/>
        </w:rPr>
      </w:pPr>
    </w:p>
    <w:p w:rsidR="00977783" w:rsidRPr="00702883" w:rsidRDefault="00977783" w:rsidP="00977783">
      <w:pPr>
        <w:jc w:val="both"/>
        <w:rPr>
          <w:rFonts w:eastAsia="Times New Roman" w:cs="Times New Roman"/>
          <w:b/>
          <w:sz w:val="24"/>
          <w:szCs w:val="24"/>
        </w:rPr>
      </w:pPr>
      <w:r w:rsidRPr="00702883">
        <w:rPr>
          <w:rFonts w:eastAsia="Times New Roman" w:cs="Times New Roman"/>
          <w:b/>
          <w:sz w:val="24"/>
          <w:szCs w:val="24"/>
        </w:rPr>
        <w:t xml:space="preserve">ΠΛΗΡΩΣΗ ΘΕΣΕΩΝ ΠΡΟΣΩΠΙΚΟΥ ΜΕ ΣΥΜΒΑΣΗ ΕΡΓΑΣΙΑΣ ΙΔΙΩΤΙΚΟΎ ΔΙΚΑΙΟΥ ΑΟΡΙΣΤΟΥ ΧΡΟΝΟΥ ΓΙΑ ΤΗ ΜΟΝΑΔΑ ΑΠΕΞΑΡΤΗΣΗΣ ΤΟΞΙΚΟΜΑΝΩΝ 18 ΑΝΩ – ΨΝΑ </w:t>
      </w:r>
    </w:p>
    <w:tbl>
      <w:tblPr>
        <w:tblW w:w="1091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05"/>
        <w:gridCol w:w="1763"/>
        <w:gridCol w:w="1701"/>
        <w:gridCol w:w="1701"/>
        <w:gridCol w:w="993"/>
        <w:gridCol w:w="1134"/>
        <w:gridCol w:w="1275"/>
        <w:gridCol w:w="1842"/>
      </w:tblGrid>
      <w:tr w:rsidR="00977783" w:rsidRPr="00EF22E9" w:rsidTr="009863CA">
        <w:trPr>
          <w:trHeight w:val="300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783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</w:p>
          <w:p w:rsidR="00977783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ΠΙΝΑΚΑΣ ΚΑΤΑΤΑΞΗΣ ΚΑΙ ΒΑΘΜΟΛΟΓΙΑΣ </w:t>
            </w:r>
          </w:p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ΕΙΔΙΚΟΤΗΤΑ: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ΔΕ </w:t>
            </w:r>
            <w:r w:rsidR="005F764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ΔΡΑΜΑΤΟΘΕΡΑΠΕΥΤΩΝ</w:t>
            </w:r>
          </w:p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 </w:t>
            </w:r>
          </w:p>
        </w:tc>
      </w:tr>
      <w:tr w:rsidR="00977783" w:rsidRPr="00EF22E9" w:rsidTr="009863CA">
        <w:trPr>
          <w:trHeight w:val="244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ΑΤΡΩΝΥΜ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ΙΚΑ ΜΟΡΙΑ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ΤΥΠΙΚΩΝ ΚΑΙ ΣΥΝΕΚΤΙΜΩΜΕΝΩΝ ΠΡΟΣΟΝΤΩ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ΟΡΙΑ ΣΥΝΕΝΤΕΥΞΗ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ΤΕΛΙΚΗ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ΟΡΙΟΔΟΤΗΣ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ΠΙΛΕΓΕΝΤΕΣ /ΕΠΙΛΑΧΟΝΤΕΣ</w:t>
            </w:r>
          </w:p>
        </w:tc>
      </w:tr>
      <w:tr w:rsidR="001467D7" w:rsidRPr="00EF22E9" w:rsidTr="001467D7">
        <w:trPr>
          <w:trHeight w:val="76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ΤΣΙΩΛ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ΑΘΑΝΑΣΙ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ΑΡΓΥΡΙ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14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238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EF22E9" w:rsidRDefault="001467D7" w:rsidP="001467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ΕΠΙΛΕΓΕΙΣ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 w:rsidRPr="000D4F98">
              <w:t xml:space="preserve">ΔΑΝΙΗ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 w:rsidRPr="000D4F98">
              <w:t>ΑΛΕΞΑΝΔΡ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 w:rsidRPr="000D4F98">
              <w:t>ΜΑΝΩΛΗ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 w:rsidRPr="000D4F98">
              <w:t>1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23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CA67A9" w:rsidRDefault="001467D7" w:rsidP="00DE4C5D">
            <w:r w:rsidRPr="00CA67A9">
              <w:t>1</w:t>
            </w:r>
            <w:r w:rsidR="00DE4C5D">
              <w:t>η</w:t>
            </w:r>
            <w:r w:rsidRPr="00CA67A9">
              <w:t xml:space="preserve"> ΕΠΙΛΑΧ</w:t>
            </w:r>
            <w:r>
              <w:t>ΟΥΣΑ</w:t>
            </w:r>
          </w:p>
        </w:tc>
      </w:tr>
      <w:tr w:rsidR="001467D7" w:rsidRPr="00EF22E9" w:rsidTr="001467D7">
        <w:trPr>
          <w:trHeight w:val="6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ΚΑΛΑΦΑΤΑ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ΙΩΑΝ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ΒΛΑΔΙΜΗΡ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1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23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CA67A9" w:rsidRDefault="001467D7" w:rsidP="00DE4C5D">
            <w:r w:rsidRPr="00CA67A9">
              <w:t>2</w:t>
            </w:r>
            <w:r w:rsidR="00DE4C5D">
              <w:t>η</w:t>
            </w:r>
            <w:r w:rsidRPr="00CA67A9">
              <w:t xml:space="preserve"> ΕΠΙΛΑΧ</w:t>
            </w:r>
            <w:r>
              <w:t>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ΑΜΑΡΓΙΑΝ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ΣΤΑΥΡΟΥΛ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ΔΗΜΗΤΡΙ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1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20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CA67A9" w:rsidRDefault="001467D7" w:rsidP="001467D7">
            <w:r w:rsidRPr="00CA67A9">
              <w:t>3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>
              <w:t>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ΜΑΓΙ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ΔΗΜΗΤΡ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ΧΡΗΣΤ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10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9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205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CA67A9" w:rsidRDefault="001467D7" w:rsidP="001467D7">
            <w:r w:rsidRPr="00CA67A9">
              <w:t>4</w:t>
            </w:r>
            <w:r w:rsidR="00DE4C5D">
              <w:t xml:space="preserve"> η</w:t>
            </w:r>
            <w:r w:rsidRPr="00CA67A9">
              <w:t xml:space="preserve"> ΕΠΙΛΑΧ</w:t>
            </w:r>
            <w:r>
              <w:t>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>
              <w:t>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ΑΝΤΩΝΟΠΟΥΛ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ΑΛΙ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ΙΩΑΝΝΗ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12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6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19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CA67A9" w:rsidRDefault="001467D7" w:rsidP="001467D7">
            <w:r w:rsidRPr="00CA67A9">
              <w:t>5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 w:rsidRPr="000D4F98">
              <w:t>ΠΑΠΠ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 w:rsidRPr="000D4F98">
              <w:t>ΑΓΓΕΛΙ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 w:rsidRPr="000D4F98">
              <w:t>ΕΥΑΓΓΕΛ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 w:rsidRPr="000D4F98">
              <w:t>9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181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CA67A9" w:rsidRDefault="001467D7" w:rsidP="001467D7">
            <w:r w:rsidRPr="00CA67A9">
              <w:t>6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>
              <w:t>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 w:rsidRPr="000D4F98">
              <w:t xml:space="preserve">ΚΟΣΙΩΡΗ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 w:rsidRPr="000D4F98">
              <w:t>ΑΛΙ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 w:rsidRPr="000D4F98">
              <w:t>ΕΥΑΓΓΕΛ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 w:rsidRPr="000D4F98">
              <w:t>1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18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CA67A9" w:rsidRDefault="001467D7" w:rsidP="00DE4C5D">
            <w:r w:rsidRPr="00CA67A9">
              <w:t>7</w:t>
            </w:r>
            <w:r w:rsidR="00DE4C5D">
              <w:t>η</w:t>
            </w:r>
            <w:r w:rsidRPr="00CA67A9">
              <w:t xml:space="preserve"> ΕΠΙΛΑΧ</w:t>
            </w:r>
            <w:r>
              <w:t>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>
              <w:t>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 xml:space="preserve">ΜΙΧΟ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ΓΕΩΡΓΙ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ΔΗΜΗΤΡΙ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11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178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CA67A9" w:rsidRDefault="001467D7" w:rsidP="00DE4C5D">
            <w:r w:rsidRPr="00CA67A9">
              <w:t>8</w:t>
            </w:r>
            <w:r w:rsidR="00DE4C5D">
              <w:t>ος</w:t>
            </w:r>
            <w:r w:rsidRPr="00CA67A9">
              <w:t xml:space="preserve"> ΕΠΙΛΑΧ</w:t>
            </w:r>
            <w:r>
              <w:t>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 w:rsidRPr="000D4F98">
              <w:t>ΧΑΤΖΗΜΠΕΚΙΑΡ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 w:rsidRPr="000D4F98">
              <w:t>ΒΑΣΙΛΙΚ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 w:rsidRPr="000D4F98">
              <w:t>ΠΑΝΤΕΛ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 w:rsidRPr="000D4F98">
              <w:t>97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7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1683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CA67A9" w:rsidRDefault="001467D7" w:rsidP="001467D7">
            <w:r w:rsidRPr="00CA67A9">
              <w:t>9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 w:rsidRPr="000D4F98">
              <w:t>ΒΛΑΧ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 w:rsidRPr="000D4F98">
              <w:t>ΛΑΜΠΡΙΝ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 w:rsidRPr="000D4F98">
              <w:t>ΧΡΗΣΤ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4F98" w:rsidRDefault="001467D7" w:rsidP="001467D7">
            <w:r w:rsidRPr="000D4F98">
              <w:t>93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6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4F98" w:rsidRDefault="001467D7" w:rsidP="001467D7">
            <w:r w:rsidRPr="000D4F98">
              <w:t>1628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CA67A9" w:rsidRDefault="001467D7" w:rsidP="001467D7">
            <w:r w:rsidRPr="00CA67A9">
              <w:t>10η ΕΠΙΛΑΧΟΥΣΑ</w:t>
            </w:r>
          </w:p>
        </w:tc>
      </w:tr>
    </w:tbl>
    <w:p w:rsidR="00977783" w:rsidRDefault="00977783" w:rsidP="00977783">
      <w:pPr>
        <w:jc w:val="both"/>
        <w:rPr>
          <w:rFonts w:eastAsia="Times New Roman" w:cs="Times New Roman"/>
        </w:rPr>
      </w:pPr>
    </w:p>
    <w:p w:rsidR="00977783" w:rsidRDefault="00977783" w:rsidP="00977783">
      <w:pPr>
        <w:jc w:val="both"/>
        <w:rPr>
          <w:rFonts w:eastAsia="Times New Roman" w:cs="Times New Roman"/>
        </w:rPr>
      </w:pPr>
    </w:p>
    <w:p w:rsidR="00795B00" w:rsidRDefault="00795B00" w:rsidP="00AF02E0">
      <w:pPr>
        <w:jc w:val="both"/>
        <w:rPr>
          <w:rFonts w:eastAsia="Times New Roman" w:cs="Times New Roman"/>
        </w:rPr>
      </w:pPr>
    </w:p>
    <w:p w:rsidR="00795B00" w:rsidRDefault="00795B00" w:rsidP="00AF02E0">
      <w:pPr>
        <w:jc w:val="both"/>
        <w:rPr>
          <w:rFonts w:eastAsia="Times New Roman" w:cs="Times New Roman"/>
        </w:rPr>
      </w:pPr>
    </w:p>
    <w:p w:rsidR="00795B00" w:rsidRDefault="00795B00" w:rsidP="00AF02E0">
      <w:pPr>
        <w:jc w:val="both"/>
        <w:rPr>
          <w:rFonts w:eastAsia="Times New Roman" w:cs="Times New Roman"/>
        </w:rPr>
      </w:pPr>
    </w:p>
    <w:p w:rsidR="00795B00" w:rsidRDefault="00795B00" w:rsidP="00AF02E0">
      <w:pPr>
        <w:jc w:val="both"/>
        <w:rPr>
          <w:rFonts w:eastAsia="Times New Roman" w:cs="Times New Roman"/>
        </w:rPr>
      </w:pPr>
    </w:p>
    <w:p w:rsidR="00977783" w:rsidRDefault="00977783" w:rsidP="00977783">
      <w:pPr>
        <w:jc w:val="both"/>
        <w:rPr>
          <w:rFonts w:eastAsia="Times New Roman" w:cs="Times New Roman"/>
        </w:rPr>
      </w:pPr>
    </w:p>
    <w:p w:rsidR="00977783" w:rsidRPr="00702883" w:rsidRDefault="00977783" w:rsidP="00977783">
      <w:pPr>
        <w:jc w:val="both"/>
        <w:rPr>
          <w:rFonts w:eastAsia="Times New Roman" w:cs="Times New Roman"/>
          <w:b/>
          <w:sz w:val="24"/>
          <w:szCs w:val="24"/>
        </w:rPr>
      </w:pPr>
      <w:r w:rsidRPr="00702883">
        <w:rPr>
          <w:rFonts w:eastAsia="Times New Roman" w:cs="Times New Roman"/>
          <w:b/>
          <w:sz w:val="24"/>
          <w:szCs w:val="24"/>
        </w:rPr>
        <w:t xml:space="preserve">ΠΛΗΡΩΣΗ ΘΕΣΕΩΝ ΠΡΟΣΩΠΙΚΟΥ ΜΕ ΣΥΜΒΑΣΗ ΕΡΓΑΣΙΑΣ ΙΔΙΩΤΙΚΟΎ ΔΙΚΑΙΟΥ ΑΟΡΙΣΤΟΥ ΧΡΟΝΟΥ ΓΙΑ ΤΗ ΜΟΝΑΔΑ ΑΠΕΞΑΡΤΗΣΗΣ ΤΟΞΙΚΟΜΑΝΩΝ 18 ΑΝΩ – ΨΝΑ </w:t>
      </w:r>
    </w:p>
    <w:tbl>
      <w:tblPr>
        <w:tblW w:w="1091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05"/>
        <w:gridCol w:w="1763"/>
        <w:gridCol w:w="1701"/>
        <w:gridCol w:w="1701"/>
        <w:gridCol w:w="993"/>
        <w:gridCol w:w="1134"/>
        <w:gridCol w:w="1275"/>
        <w:gridCol w:w="1842"/>
      </w:tblGrid>
      <w:tr w:rsidR="00977783" w:rsidRPr="00EF22E9" w:rsidTr="004E220C">
        <w:trPr>
          <w:trHeight w:val="1036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783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</w:p>
          <w:p w:rsidR="00977783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ΠΙΝΑΚΑΣ ΚΑΤΑΤΑΞΗΣ ΚΑΙ ΒΑΘΜΟΛΟΓΙΑΣ </w:t>
            </w:r>
          </w:p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ΕΙΔΙΚΟΤΗΤΑ: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ΔΕ </w:t>
            </w:r>
            <w:r w:rsidR="00544F5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ΕΙΔΙΚΩΝ ΘΕΡΑΠΕΥΤΩΝ </w:t>
            </w:r>
          </w:p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 </w:t>
            </w:r>
          </w:p>
        </w:tc>
      </w:tr>
      <w:tr w:rsidR="00977783" w:rsidRPr="00EF22E9" w:rsidTr="004E220C">
        <w:trPr>
          <w:trHeight w:val="1876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ΑΤΡΩΝΥΜ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ΙΚΑ ΜΟΡΙΑ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ΤΥΠΙΚΩΝ ΚΑΙ ΣΥΝΕΚΤΙΜΩΜΕΝΩΝ ΠΡΟΣΟΝΤΩ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ΟΡΙΑ ΣΥΝΕΝΤΕΥΞΗ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EF2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ΤΕΛΙΚΗ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ΟΡΙΟΔΟΤΗΣ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7783" w:rsidRPr="00EF22E9" w:rsidRDefault="00977783" w:rsidP="0098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ΠΙΛΕΓΕΝΤΕΣ /ΕΠΙΛΑΧΟΝΤΕΣ</w:t>
            </w:r>
          </w:p>
        </w:tc>
      </w:tr>
      <w:tr w:rsidR="001467D7" w:rsidRPr="00EF22E9" w:rsidTr="001467D7">
        <w:trPr>
          <w:trHeight w:val="76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D7" w:rsidRPr="00EF22E9" w:rsidRDefault="001467D7" w:rsidP="00146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ΓΚΡΕΜ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ΜΑΡΙΑ-ΕΛΕ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ΧΡΗΣΤ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6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9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59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544F5E" w:rsidRDefault="001467D7" w:rsidP="001467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l-GR"/>
              </w:rPr>
            </w:pPr>
            <w:r w:rsidRPr="00544F5E">
              <w:rPr>
                <w:rFonts w:eastAsia="Times New Roman" w:cs="Arial"/>
                <w:b/>
                <w:bCs/>
                <w:lang w:eastAsia="el-GR"/>
              </w:rPr>
              <w:t>ΕΠΙΛΕΓΕΙ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D7" w:rsidRPr="00EF22E9" w:rsidRDefault="001467D7" w:rsidP="00146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ΔΑΜ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ΕΥΔΟΞ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ΝΤΩΝΙ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7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58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544F5E" w:rsidRDefault="001C206C" w:rsidP="001467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l-GR"/>
              </w:rPr>
            </w:pPr>
            <w:r w:rsidRPr="00544F5E">
              <w:rPr>
                <w:rFonts w:eastAsia="Times New Roman" w:cs="Arial"/>
                <w:b/>
                <w:bCs/>
                <w:lang w:eastAsia="el-GR"/>
              </w:rPr>
              <w:t>ΕΠΙΛΕΓΕΙΣΑ</w:t>
            </w:r>
          </w:p>
        </w:tc>
      </w:tr>
      <w:tr w:rsidR="001467D7" w:rsidRPr="00EF22E9" w:rsidTr="001467D7">
        <w:trPr>
          <w:trHeight w:val="6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D7" w:rsidRPr="00EF22E9" w:rsidRDefault="001467D7" w:rsidP="00146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ΠΑΠΟΥΤΣΑ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ΚΩΝ/Ν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ΜΙΧΑΗ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8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56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544F5E" w:rsidRDefault="001C206C" w:rsidP="001467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l-GR"/>
              </w:rPr>
            </w:pPr>
            <w:r w:rsidRPr="00544F5E">
              <w:rPr>
                <w:rFonts w:eastAsia="Times New Roman" w:cs="Arial"/>
                <w:b/>
                <w:bCs/>
                <w:lang w:eastAsia="el-GR"/>
              </w:rPr>
              <w:t>ΕΠΙΛΕΓΕΙΣ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D7" w:rsidRPr="00EF22E9" w:rsidRDefault="001467D7" w:rsidP="00146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ΓΙΟΥΒΑΝΑ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ΙΩΑΝΝ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ΘΕΟΔΩΡ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5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5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544F5E" w:rsidRDefault="001C206C" w:rsidP="001467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l-GR"/>
              </w:rPr>
            </w:pPr>
            <w:r w:rsidRPr="00544F5E">
              <w:rPr>
                <w:rFonts w:eastAsia="Times New Roman" w:cs="Arial"/>
                <w:b/>
                <w:bCs/>
                <w:lang w:eastAsia="el-GR"/>
              </w:rPr>
              <w:t>ΕΠΙΛΕΓΕΙΣ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D7" w:rsidRPr="00EF22E9" w:rsidRDefault="001467D7" w:rsidP="00146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ΜΠΑΚΑΛ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ΒΑΣΙΛΕΙ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ΑΝΑΣΤΑΣΙ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4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544F5E" w:rsidRDefault="001C206C" w:rsidP="001467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l-GR"/>
              </w:rPr>
            </w:pPr>
            <w:r w:rsidRPr="00544F5E">
              <w:rPr>
                <w:rFonts w:eastAsia="Times New Roman" w:cs="Arial"/>
                <w:b/>
                <w:bCs/>
                <w:lang w:eastAsia="el-GR"/>
              </w:rPr>
              <w:t>ΕΠΙΛΕΓΕΙΣ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D7" w:rsidRPr="00EF22E9" w:rsidRDefault="001467D7" w:rsidP="00146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 xml:space="preserve">ΠΑΝΕΡΙΤΗ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 xml:space="preserve">ΖΩΗ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9B6738" w:rsidRDefault="009B6738" w:rsidP="001467D7">
            <w:r>
              <w:t>ΠΑΥΛ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35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544F5E" w:rsidRDefault="001C206C" w:rsidP="001467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l-GR"/>
              </w:rPr>
            </w:pPr>
            <w:r w:rsidRPr="00544F5E">
              <w:rPr>
                <w:rFonts w:eastAsia="Times New Roman" w:cs="Arial"/>
                <w:b/>
                <w:bCs/>
                <w:lang w:eastAsia="el-GR"/>
              </w:rPr>
              <w:t>ΕΠΙΛΕΓΕΙ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D7" w:rsidRPr="00EF22E9" w:rsidRDefault="001467D7" w:rsidP="00146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ΠΑΝΤΑΖΟΠΟΥΛ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 xml:space="preserve">ΔΗΜΗΤΡ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ΒΑΣΙΛΕΙ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5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8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35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544F5E" w:rsidRDefault="001C206C" w:rsidP="001467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l-GR"/>
              </w:rPr>
            </w:pPr>
            <w:r w:rsidRPr="00544F5E">
              <w:rPr>
                <w:rFonts w:eastAsia="Times New Roman" w:cs="Arial"/>
                <w:b/>
                <w:bCs/>
                <w:lang w:eastAsia="el-GR"/>
              </w:rPr>
              <w:t>ΕΠΙΛΕΓΕΙ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D7" w:rsidRPr="00EF22E9" w:rsidRDefault="001467D7" w:rsidP="00146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22E9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 xml:space="preserve">ΠΕΤΡΑΚΗ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ΜΑΡΙ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ΜΑΡΙΝ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3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544F5E" w:rsidP="001C206C">
            <w:r>
              <w:t>1η</w:t>
            </w:r>
            <w:r w:rsidR="001467D7" w:rsidRPr="00313473">
              <w:t xml:space="preserve"> ΕΠΙΛΑΧ</w:t>
            </w:r>
            <w:r w:rsidR="001C206C">
              <w:t>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ΤΖΑΚ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ΠΑΝΑΓΙΩΤ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ΝΙΚΟΛΑ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3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2ος ΕΠΙΛΑΧ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ΔΕΔΕΜΑΔ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ΔΗΜΗΤΡΟΥΛ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ΣΩΤΗΡ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6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31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3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9B6738" w:rsidRDefault="001467D7" w:rsidP="001467D7">
            <w:pPr>
              <w:rPr>
                <w:lang w:val="en-US"/>
              </w:rPr>
            </w:pPr>
            <w:r w:rsidRPr="000D7149">
              <w:t>ΜΠΟΡΙΣΛΑΒΟΒΑ</w:t>
            </w:r>
            <w:r w:rsidR="009B6738">
              <w:t>(</w:t>
            </w:r>
            <w:r w:rsidR="009B6738">
              <w:rPr>
                <w:lang w:val="en-US"/>
              </w:rPr>
              <w:t>BORISLAVOV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ΙΝ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9B6738" w:rsidP="001467D7">
            <w:r w:rsidRPr="009B6738">
              <w:t>ANCH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436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8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281,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544F5E">
            <w:r w:rsidRPr="00313473">
              <w:t>4</w:t>
            </w:r>
            <w:r w:rsidR="00544F5E">
              <w:t>η</w:t>
            </w:r>
            <w:r w:rsidRPr="00313473">
              <w:t xml:space="preserve"> ΕΠΙΛΑΧ</w:t>
            </w:r>
            <w:r w:rsidR="001C206C">
              <w:t>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ΠΑΤΡΙΚΙ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ΜΕΛΠΟΜΕΝ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ΝΙΚΟΛΑ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6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27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5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1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ΠΑΓΩΝ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ΕΛΕΝ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ΔΗΜΗΤΡ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65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259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6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1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ΚΑΛΥΒΑ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ΗΛΙΑ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ΙΩΑΝΝ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5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25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7ος ΕΠΙΛΑΧ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1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ΜΙΧΑΛΟΠΟΥΛ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ΓΕΩΡΓΙ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ΝΙΚΟΛΑ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59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235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544F5E">
            <w:r w:rsidRPr="00313473">
              <w:t>8</w:t>
            </w:r>
            <w:r w:rsidR="00544F5E">
              <w:t>ος</w:t>
            </w:r>
            <w:r w:rsidRPr="00313473">
              <w:t xml:space="preserve"> ΕΠΙΛΑΧ</w:t>
            </w:r>
            <w:r w:rsidR="001C206C">
              <w:t>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1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ΦΙΟΡΑΚ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ΕΜΜΑΝΟΥΗ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ΙΩΑΝΝ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29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9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232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544F5E">
            <w:r w:rsidRPr="00313473">
              <w:t>9</w:t>
            </w:r>
            <w:r w:rsidR="00544F5E">
              <w:t>ος</w:t>
            </w:r>
            <w:r w:rsidRPr="00313473">
              <w:t xml:space="preserve"> ΕΠΙΛΑΧ</w:t>
            </w:r>
            <w:r w:rsidR="001C206C">
              <w:t>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1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ΚΟΝΙΔΑΡ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 xml:space="preserve">ΣΠΥΡΙΔΩ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ΠΕΤΡ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57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227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544F5E">
            <w:r w:rsidRPr="00313473">
              <w:t>10</w:t>
            </w:r>
            <w:r w:rsidR="00544F5E">
              <w:t>ος</w:t>
            </w:r>
            <w:r w:rsidRPr="00313473">
              <w:t xml:space="preserve"> ΕΠΙΛΑΧ</w:t>
            </w:r>
            <w:r w:rsidR="001C206C">
              <w:t>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lastRenderedPageBreak/>
              <w:t>1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ΘΑΝΕΛΛ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ΕΥΑΓΓΕΛ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ΓΕΩΡΓ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28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9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224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544F5E">
            <w:r w:rsidRPr="00313473">
              <w:t>11</w:t>
            </w:r>
            <w:r w:rsidR="00544F5E">
              <w:t>ος</w:t>
            </w:r>
            <w:r w:rsidRPr="00313473">
              <w:t xml:space="preserve"> ΕΠΙΛΑΧ</w:t>
            </w:r>
            <w:r w:rsidR="001C206C">
              <w:t>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1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ΘΕΟΔΩΡΟΠΟΥΛ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ΟΛΓ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ΓΕΩΡΓ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5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22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12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2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ΜΕΝΙΔΙΑΤ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ΣΤΥΛΙΑΝ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ΡΓΥΡ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18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184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13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2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 xml:space="preserve">ΓΚΟΤΖΙΔΗ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ΧΡΥΣΑΝΘ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ΒΑΣΙΛΕ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20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9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182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14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2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ΛΕΟΜΠΙΛΛ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ΦΩΤΕΙΝ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ΤΖΙΟΒΑΝΝ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47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176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15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2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 xml:space="preserve">ΣΧΙΖΑ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ΣΟΥΛΤΑΝ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ΝΑΣΤΑΣ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5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13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16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2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ΡΑΚΛ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ΓΓΕΛΙΚ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ΒΑΣΙΛΕ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30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8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117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17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ΜΟΣΚΟΦΙΔ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ΠΑΥΛ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ΙΩΑΝΝ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10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104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544F5E">
            <w:r w:rsidRPr="00313473">
              <w:t>18</w:t>
            </w:r>
            <w:r w:rsidR="00544F5E">
              <w:t>ος</w:t>
            </w:r>
            <w:r w:rsidRPr="00313473">
              <w:t xml:space="preserve"> ΕΠΙΛΑΧ</w:t>
            </w:r>
            <w:r w:rsidR="001C206C">
              <w:t>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2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ΚΑΤΣ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ΛΙΚ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ΦΩΤ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39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063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19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2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ΣΑΚΕΛΛΑΡΙ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ΜΑΡΘ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ΒΑΣΙΛΕ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39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049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20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2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ΠΑΠΑΕΥΘΥΜΙ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ΒΑΣΙΛΙΚ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ΜΙΧΑΗ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3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02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21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2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ΥΔ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ΝΔΡΙΑΝΝ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ΔΗΜΗΤΡ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08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9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021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544F5E">
            <w:r w:rsidRPr="00313473">
              <w:t>22</w:t>
            </w:r>
            <w:r w:rsidR="00544F5E">
              <w:t>η</w:t>
            </w:r>
            <w:r w:rsidRPr="00313473">
              <w:t xml:space="preserve"> ΕΠΙΛΑΧ</w:t>
            </w:r>
            <w:r w:rsidR="001C206C">
              <w:t>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3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ΔΙΑΜΑΝΤΟΠΟΥΛ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ΝΑΣΤΑΣΙ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ΙΩΑΝΝ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25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014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23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3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ΡΗΤ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ΝΕΚΤΑΡΙΑ-ΕΛΕΥΘΕΡΙ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ΓΕΩΡΓ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32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012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544F5E">
            <w:r w:rsidRPr="00313473">
              <w:t>24</w:t>
            </w:r>
            <w:r w:rsidR="00544F5E">
              <w:t>η</w:t>
            </w:r>
            <w:r w:rsidRPr="00313473">
              <w:t xml:space="preserve"> ΕΠΙΛΑΧ</w:t>
            </w:r>
            <w:r w:rsidR="001C206C">
              <w:t>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3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 xml:space="preserve">ΣΓΟΥΡΑΛΗ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ΣΟΦΙ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ΚΩΝ/Ν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35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2009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25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3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ΔΡΑΓΑΣΑΚ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ΜΑΡΙΑΝΝ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ΙΩΑΝΝ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07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9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980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26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3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ΠΑΠΑΓΙΑΝΟΠΟΥΛ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ΧΑΡΑΛΑΜΠ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ΚΩΝ/Ν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18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8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965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544F5E">
            <w:r w:rsidRPr="00313473">
              <w:t>27</w:t>
            </w:r>
            <w:r w:rsidR="00544F5E">
              <w:t>ος</w:t>
            </w:r>
            <w:r w:rsidRPr="00313473">
              <w:t xml:space="preserve"> ΕΠΙΛΑΧ</w:t>
            </w:r>
            <w:r w:rsidR="001C206C">
              <w:t>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3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ΡΕΝΤΟΥΜ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ΜΕΛΕΤΙ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ΙΩΑΝΝ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2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93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544F5E">
            <w:r w:rsidRPr="00313473">
              <w:t>28</w:t>
            </w:r>
            <w:r w:rsidR="00544F5E">
              <w:t>ος</w:t>
            </w:r>
            <w:r w:rsidRPr="00313473">
              <w:t xml:space="preserve"> ΕΠΙΛΑΧ</w:t>
            </w:r>
            <w:r w:rsidR="001C206C">
              <w:t>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3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ΠΑΠΑΝΤΡΙΑΝΤΑΦΥΛΛ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ΝΤΙΓΟΝ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ΔΗΜΗΤΡ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1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92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29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3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ΓΚΟΥΜΑ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ΝΑΣΤΑΣΙ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ΘΕΟΔΩΡ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1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92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544F5E">
            <w:r w:rsidRPr="00313473">
              <w:t>30</w:t>
            </w:r>
            <w:r w:rsidR="00544F5E">
              <w:t>ος</w:t>
            </w:r>
            <w:r w:rsidRPr="00313473">
              <w:t xml:space="preserve"> ΕΠΙΛΑΧ</w:t>
            </w:r>
            <w:r w:rsidR="001C206C">
              <w:t>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3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ΚΥΡΙΑΚ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 xml:space="preserve">ΚΑΛΛΙΟΠΗ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ΝΙΚΟΛΑ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17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913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544F5E">
            <w:r w:rsidRPr="00313473">
              <w:t>31</w:t>
            </w:r>
            <w:r w:rsidR="00544F5E">
              <w:t>η</w:t>
            </w:r>
            <w:r w:rsidRPr="00313473">
              <w:t xml:space="preserve"> ΕΠΙΛΑΧ</w:t>
            </w:r>
            <w:r w:rsidR="001C206C">
              <w:t>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3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ΚΟΥΣΤΟΥΜΠΑΡΔ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ΓΓΕΛΙΚ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ΣΠΥΡΙΔΩ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2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90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32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4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 xml:space="preserve">ΔΟΥΚΑ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ΠΑΥΛΙΝ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ΘΑΝΑΣ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20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898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33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4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ΤΖΙΜ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ΠΑΝΑΓΙΩΤ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ΓΕΩΡΓΙΟΣ-ΔΗΜΗΤΡ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9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89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544F5E">
            <w:r w:rsidRPr="00313473">
              <w:t>34</w:t>
            </w:r>
            <w:r w:rsidR="00544F5E">
              <w:t>ος</w:t>
            </w:r>
            <w:r w:rsidRPr="00313473">
              <w:t xml:space="preserve"> ΕΠΙΛΑΧ</w:t>
            </w:r>
            <w:r w:rsidR="001C206C">
              <w:t>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lastRenderedPageBreak/>
              <w:t>4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ΓΙΑΝΝΑΚ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ΕΥΑΓΓΕΛΙ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ΔΗΜΗΤΡ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87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35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4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ΕΛΕΥΘΕΡΙ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ΧΑΡΑΛΑΜΠ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ΠΟΣΤΟΛ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158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868,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544F5E">
            <w:r w:rsidRPr="00313473">
              <w:t>36</w:t>
            </w:r>
            <w:r w:rsidR="00544F5E">
              <w:t>ος</w:t>
            </w:r>
            <w:r w:rsidRPr="00313473">
              <w:t xml:space="preserve"> ΕΠΙΛΑΧ</w:t>
            </w:r>
            <w:r w:rsidR="001C206C">
              <w:t>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4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 xml:space="preserve">ΡΙΖΟΥ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ΙΩΑΝΝ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ΔΗΜΗΤΡ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9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85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37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4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ΒΛΑΧ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ΜΗΝΑ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ΧΡΗΣΤ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01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8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850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544F5E">
            <w:r w:rsidRPr="00313473">
              <w:t>38</w:t>
            </w:r>
            <w:r w:rsidR="00544F5E">
              <w:t>ος</w:t>
            </w:r>
            <w:r w:rsidRPr="00313473">
              <w:t xml:space="preserve"> ΕΠΙΛΑΧ</w:t>
            </w:r>
            <w:r w:rsidR="001C206C">
              <w:t>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4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ΜΠΕΡΙΑΔ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ΓΕΩΡΓΙ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ΓΕΩΡΓ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22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849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544F5E">
            <w:r w:rsidRPr="00313473">
              <w:t>39</w:t>
            </w:r>
            <w:r w:rsidR="00544F5E">
              <w:t>ος</w:t>
            </w:r>
            <w:r w:rsidRPr="00313473">
              <w:t xml:space="preserve"> ΕΠΙΛΑΧ</w:t>
            </w:r>
            <w:r w:rsidR="001C206C">
              <w:t>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4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C206C" w:rsidP="001467D7">
            <w:r>
              <w:t>ΜΠΑΛΤΖΩ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ΜΑΡΙΝ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ΓΕΩΡΓ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16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8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848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40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4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ΤΑΤΣ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ΕΥΑΓΓΕΛ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ΘΕΟΧΑΡ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9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8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84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544F5E">
            <w:r w:rsidRPr="00313473">
              <w:t>41</w:t>
            </w:r>
            <w:r w:rsidR="00544F5E">
              <w:t>ος</w:t>
            </w:r>
            <w:r w:rsidRPr="00313473">
              <w:t xml:space="preserve"> ΕΠΙΛΑΧ</w:t>
            </w:r>
            <w:r w:rsidR="001C206C">
              <w:t>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4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 xml:space="preserve">ΛΑΛΙΩΤΗ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 xml:space="preserve">ΜΑΡΙΑ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ΙΩΑΝΝ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03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80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837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42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5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ΠΟΣΤΟΛΑΚΙΔ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ΔΗΜΗΤΡΙ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ΓΕΩΡΓ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21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836,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43ος ΕΠΙΛΑΧ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5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ΤΣΑΝΙΚΛΙΔ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ΘΕΟΦΙΛ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ΔΗΜΗΤΡ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83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544F5E">
            <w:r w:rsidRPr="00313473">
              <w:t>44</w:t>
            </w:r>
            <w:r w:rsidR="00544F5E">
              <w:t>ος</w:t>
            </w:r>
            <w:r w:rsidRPr="00313473">
              <w:t xml:space="preserve"> ΕΠΙΛΑΧ</w:t>
            </w:r>
            <w:r w:rsidR="001C206C">
              <w:t>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5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ΣΥΝΤΡΙΚ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ΝΔΡΕΑ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ΓΕΩΡΓ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9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8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81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544F5E">
            <w:r w:rsidRPr="00313473">
              <w:t>45</w:t>
            </w:r>
            <w:r w:rsidR="00544F5E">
              <w:t>ος</w:t>
            </w:r>
            <w:r w:rsidRPr="00313473">
              <w:t xml:space="preserve"> ΕΠΙΛΑΧ</w:t>
            </w:r>
            <w:r w:rsidR="001C206C">
              <w:t>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5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 xml:space="preserve">ΑΘΑΝΑΣΙΟΥ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ΜΑΡΟΥΣ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ΚΩΝ/Ν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06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801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46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5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ΖΗΚ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ΙΜΙΛΙ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ΣΠΥΡΙΔΩ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13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770,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47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5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ΔΑΜΟΠΟΥΛ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ΓΕΩΡΓΙ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ΘΑΝΑΣ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07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769,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544F5E">
            <w:r w:rsidRPr="00313473">
              <w:t>48</w:t>
            </w:r>
            <w:r w:rsidR="00544F5E">
              <w:t>ος</w:t>
            </w:r>
            <w:r w:rsidRPr="00313473">
              <w:t xml:space="preserve"> ΕΠΙΛΑΧ</w:t>
            </w:r>
            <w:r w:rsidR="001C206C">
              <w:t>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5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 xml:space="preserve">ΣΤΑΥΡΟΠΟΥΛΟΥ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ΜΑΡΙΑ-ΕΥΡΩΠ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ΓΕΩΡΓ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9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8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76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Default="001467D7" w:rsidP="001467D7">
            <w:r w:rsidRPr="00313473">
              <w:t>49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5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 xml:space="preserve">ΑΝΤΩΝΟΠΟΥΛΟΥ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ΕΥΣΤΑΘΙ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ΝΔΡΕΑ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10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750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C206C" w:rsidP="00544F5E">
            <w:r>
              <w:t>50</w:t>
            </w:r>
            <w:r w:rsidR="00544F5E">
              <w:t>η</w:t>
            </w:r>
            <w:r w:rsidR="001467D7" w:rsidRPr="00313473">
              <w:t xml:space="preserve"> ΕΠΙΛΑΧ</w:t>
            </w:r>
            <w:r>
              <w:t>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5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ΔΕΔΕΓΚΙΚΑ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 xml:space="preserve">ΝΙΚΟΛΑΟ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ΝΤΩΝ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1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7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C206C" w:rsidP="001C206C">
            <w:r>
              <w:t>51</w:t>
            </w:r>
            <w:r w:rsidR="001467D7" w:rsidRPr="00313473">
              <w:t>ος ΕΠΙΛΑΧ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5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ΤΡΑΚΟΣΙΑΡ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ΙΩΑΝΝ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ΘΑΝΑΣ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0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74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C206C" w:rsidP="001C206C">
            <w:r>
              <w:t>52</w:t>
            </w:r>
            <w:r w:rsidR="001467D7" w:rsidRPr="00313473">
              <w:t>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6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ΜΥΤΙΛΗΝΑΚ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ΕΛΕΥΘΕΡΙ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ΠΕΤΡ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9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72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C206C" w:rsidP="00544F5E">
            <w:r>
              <w:t>53</w:t>
            </w:r>
            <w:r w:rsidR="00544F5E">
              <w:t>η</w:t>
            </w:r>
            <w:r w:rsidR="001467D7" w:rsidRPr="00313473">
              <w:t xml:space="preserve"> ΕΠΙΛΑΧ</w:t>
            </w:r>
            <w:r>
              <w:t>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6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ΓΙΑΝΝΟΠΟΥΛ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ΕΛΕΝ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ΓΕΩΡΓ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98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724,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467D7" w:rsidP="001467D7">
            <w:r w:rsidRPr="00313473">
              <w:t>5</w:t>
            </w:r>
            <w:r w:rsidR="001C206C">
              <w:t>4</w:t>
            </w:r>
            <w:r w:rsidRPr="00313473">
              <w:t>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6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ΤΣΙΒΙΛΤΙΔ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ΣΟΦΙ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ΕΛΕΥΘΕΡ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09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724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C206C" w:rsidP="001C206C">
            <w:r>
              <w:t>55</w:t>
            </w:r>
            <w:r w:rsidR="001467D7" w:rsidRPr="00313473">
              <w:t>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6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ΚΥΒΕΡΙΩΤ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ΓΓΕΛΙΚ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ΗΛΙΑ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8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8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72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C206C" w:rsidP="001C206C">
            <w:r>
              <w:t>56</w:t>
            </w:r>
            <w:r w:rsidR="00544F5E">
              <w:t>η</w:t>
            </w:r>
            <w:r w:rsidR="001467D7" w:rsidRPr="00313473">
              <w:t xml:space="preserve"> ΕΠΙΛΑΧ</w:t>
            </w:r>
            <w:r>
              <w:t>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6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ΜΑΣΤΟΡΑΚ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ΓΕΩΡΓΙ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 xml:space="preserve">ΛΕΩΝΙΔΑ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7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C206C" w:rsidP="00544F5E">
            <w:r>
              <w:t>57</w:t>
            </w:r>
            <w:r w:rsidR="00544F5E">
              <w:t>ος</w:t>
            </w:r>
            <w:r w:rsidR="001467D7" w:rsidRPr="00313473">
              <w:t xml:space="preserve"> ΕΠΙΛΑΧ</w:t>
            </w:r>
            <w:r>
              <w:t>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6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 xml:space="preserve">ΝΙΚΟΛΑΪΔΗ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ΚΩΝ/ΝΑ-ΠΑΝΑΓΙΩΤ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ΔΙΟΝΥΣ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9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71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C206C" w:rsidP="001C206C">
            <w:r>
              <w:t>58</w:t>
            </w:r>
            <w:r w:rsidR="001467D7" w:rsidRPr="00313473">
              <w:t>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6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ΖΟΥΜΠ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ΜΑΡΙ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ΝΙΚΟΛΑ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01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712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C206C" w:rsidP="001C206C">
            <w:r>
              <w:t>59</w:t>
            </w:r>
            <w:r w:rsidR="001467D7" w:rsidRPr="00313473">
              <w:t>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6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ΧΙΛ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ΒΑΣΙΛΙΚ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9B6738" w:rsidP="001467D7">
            <w:r>
              <w:t>ΒΙΚΤΩΡ ΤΖΩ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7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C206C" w:rsidP="001C206C">
            <w:r>
              <w:t>60</w:t>
            </w:r>
            <w:r w:rsidR="001467D7" w:rsidRPr="00313473">
              <w:t>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lastRenderedPageBreak/>
              <w:t>6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ΠΑΓΩΝ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ΣΤΕΛΛ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ΔΗΜΗΤΡ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9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70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C206C" w:rsidP="001C206C">
            <w:r>
              <w:t>6</w:t>
            </w:r>
            <w:r w:rsidR="001467D7" w:rsidRPr="00313473">
              <w:t>1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6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ΜΑΝΟΥΡΑ-ΖΩΝ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ΕΙΡΗΝ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Ρ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0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C206C" w:rsidP="001C206C">
            <w:r>
              <w:t>62</w:t>
            </w:r>
            <w:r w:rsidR="001467D7" w:rsidRPr="00313473">
              <w:t>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7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ΣΓΟΥΡΑΛ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ΒΑΪ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ΚΩΝ/Ν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107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692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1C206C" w:rsidP="001C206C">
            <w:r>
              <w:t>63</w:t>
            </w:r>
            <w:r w:rsidR="001467D7" w:rsidRPr="00313473">
              <w:t>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7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ΚΟΥΒΑΡΔ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ΠΑΥΛΙΝ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ΒΑΣΙΛΕ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9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67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544F5E" w:rsidP="00544F5E">
            <w:r>
              <w:t>64</w:t>
            </w:r>
            <w:r w:rsidR="001467D7" w:rsidRPr="00313473">
              <w:t>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7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ΛΥΛΑΚ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ΕΥΓΕΝΙ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ΓΕΩΡΓ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9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65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544F5E" w:rsidP="00544F5E">
            <w:r>
              <w:t>65</w:t>
            </w:r>
            <w:r w:rsidR="001467D7" w:rsidRPr="00313473">
              <w:t>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7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ΘΑΝΑΣ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ΓΕΩΡΓΙ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ΔΗΜΗΤΡ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8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65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544F5E" w:rsidP="00544F5E">
            <w:r>
              <w:t>66ος</w:t>
            </w:r>
            <w:r w:rsidR="001467D7" w:rsidRPr="00313473">
              <w:t xml:space="preserve"> ΕΠΙΛΑΧ</w:t>
            </w:r>
            <w:r>
              <w:t>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7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ΝΤΩΝΑΤ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ΛΕΜΟΝΙ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ΠΑΝΑΓΙΩΤ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8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64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544F5E" w:rsidP="00544F5E">
            <w:r>
              <w:t>67</w:t>
            </w:r>
            <w:r w:rsidR="001467D7" w:rsidRPr="00313473">
              <w:t>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7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ΠΑΠΙΤΣΑ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ΓΕΩΡΓΙ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ΔΗΜΗΤΡ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9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616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544F5E" w:rsidP="00544F5E">
            <w:r>
              <w:t>68ος</w:t>
            </w:r>
            <w:r w:rsidR="001467D7" w:rsidRPr="00313473">
              <w:t xml:space="preserve"> ΕΠΙΛΑΧ</w:t>
            </w:r>
            <w:r>
              <w:t>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7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ΠΑΠΑΣΤΑΘ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ΘΑΝΑΣΙ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 xml:space="preserve">ΣΠΥΡΙΔΩΝ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8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6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544F5E" w:rsidP="00544F5E">
            <w:r>
              <w:t>69ος</w:t>
            </w:r>
            <w:r w:rsidR="001467D7" w:rsidRPr="00313473">
              <w:t xml:space="preserve"> ΕΠΙΛΑΧ</w:t>
            </w:r>
            <w:r>
              <w:t>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7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ΝΙΚΟΛΑ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ΠΑΝΑΓΙΩΤ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ΡΓΥΡ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90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599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544F5E" w:rsidP="00544F5E">
            <w:r>
              <w:t>70</w:t>
            </w:r>
            <w:r w:rsidR="001467D7" w:rsidRPr="00313473">
              <w:t>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7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ΚΟΥΣΟΥΛ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ΓΡΗΓΟΡΙ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ΙΩΑΝΝ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84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591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544F5E" w:rsidP="00544F5E">
            <w:r>
              <w:t>71</w:t>
            </w:r>
            <w:r w:rsidR="001467D7" w:rsidRPr="00313473">
              <w:t>ος ΕΠΙΛΑΧ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7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 xml:space="preserve">ΠΟΥΛΙΟΥ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ΜΑΡΙ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ΠΕΤΡ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9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58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544F5E" w:rsidP="00544F5E">
            <w:r>
              <w:t>72</w:t>
            </w:r>
            <w:r w:rsidR="001467D7" w:rsidRPr="00313473">
              <w:t>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8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ΦΟΥΣΤΕΡ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ΠΑΝΑΓΙΩΤ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ΕΜΜΑΝΟΥΗ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8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0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58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544F5E" w:rsidP="00544F5E">
            <w:r>
              <w:t>73</w:t>
            </w:r>
            <w:r w:rsidR="001467D7" w:rsidRPr="00313473">
              <w:t>ος ΕΠΙΛΑΧ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8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ΔΑΛ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ΧΡΗΣΤ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ΔΗΜΗΤΡ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87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0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582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544F5E" w:rsidP="00544F5E">
            <w:r>
              <w:t>74</w:t>
            </w:r>
            <w:r w:rsidR="001467D7" w:rsidRPr="00313473">
              <w:t>η ΕΠΙΛΑΧ</w:t>
            </w:r>
            <w:r>
              <w:t>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8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ΚΟΡΜΑΝ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ΒΑΣΙΛΙΚΗ-ΕΙΡΗΝ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ΘΕΟΛΟΓ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9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57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544F5E" w:rsidP="00544F5E">
            <w:r>
              <w:t>75</w:t>
            </w:r>
            <w:r w:rsidR="001467D7" w:rsidRPr="00313473">
              <w:t>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8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 xml:space="preserve">ΛΥΚΟΥ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ΝΝΑ-ΜΑΡΙ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ΓΕΩΡΓ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8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56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544F5E" w:rsidP="00544F5E">
            <w:r>
              <w:t>76</w:t>
            </w:r>
            <w:r w:rsidR="001467D7" w:rsidRPr="00313473">
              <w:t>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8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ΚΟΛΛΙ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ΧΡΙΣΤΙΝ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ΣΤΕΛ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917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562,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544F5E" w:rsidP="00544F5E">
            <w:r>
              <w:t>77</w:t>
            </w:r>
            <w:r w:rsidR="001467D7" w:rsidRPr="00313473">
              <w:t>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8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ΖΑΤΙΚΟΠΟΥΛ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ΜΑΡΙΑΛΕΝ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ΕΜΜΑΝΟΥΗ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88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549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313473" w:rsidRDefault="00544F5E" w:rsidP="00544F5E">
            <w:r>
              <w:t>78</w:t>
            </w:r>
            <w:r w:rsidR="001467D7" w:rsidRPr="00313473">
              <w:t>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8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ΓΓΕΛΟΠΟΥΛ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ΚΩΝ/Ν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ΒΑΣΙΛΕ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89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546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544F5E" w:rsidRDefault="00544F5E" w:rsidP="00544F5E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l-GR"/>
              </w:rPr>
            </w:pPr>
            <w:r w:rsidRPr="00544F5E">
              <w:rPr>
                <w:rFonts w:eastAsia="Times New Roman" w:cs="Arial"/>
                <w:bCs/>
                <w:lang w:eastAsia="el-GR"/>
              </w:rPr>
              <w:t>7</w:t>
            </w:r>
            <w:r>
              <w:rPr>
                <w:rFonts w:eastAsia="Times New Roman" w:cs="Arial"/>
                <w:bCs/>
                <w:lang w:eastAsia="el-GR"/>
              </w:rPr>
              <w:t>9</w:t>
            </w:r>
            <w:r w:rsidRPr="00544F5E">
              <w:rPr>
                <w:rFonts w:eastAsia="Times New Roman" w:cs="Arial"/>
                <w:bCs/>
                <w:lang w:eastAsia="el-GR"/>
              </w:rPr>
              <w:t>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8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ΜΑΡΙΝΟΠΟΥΛ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ΒΑΡΒΑΡ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ΘΕΟΦΑΝ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82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541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544F5E" w:rsidRDefault="00544F5E" w:rsidP="001467D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l-GR"/>
              </w:rPr>
            </w:pPr>
            <w:r w:rsidRPr="00544F5E">
              <w:rPr>
                <w:rFonts w:eastAsia="Times New Roman" w:cs="Arial"/>
                <w:bCs/>
                <w:lang w:eastAsia="el-GR"/>
              </w:rPr>
              <w:t>8</w:t>
            </w:r>
            <w:r>
              <w:rPr>
                <w:rFonts w:eastAsia="Times New Roman" w:cs="Arial"/>
                <w:bCs/>
                <w:lang w:eastAsia="el-GR"/>
              </w:rPr>
              <w:t>0</w:t>
            </w:r>
            <w:r w:rsidRPr="00544F5E">
              <w:rPr>
                <w:rFonts w:eastAsia="Times New Roman" w:cs="Arial"/>
                <w:bCs/>
                <w:lang w:eastAsia="el-GR"/>
              </w:rPr>
              <w:t>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8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ΔΑΜΟΠΟΥΛ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 xml:space="preserve">ΣΠΥΡΙΔΩ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ΘΕΟΔΩΡ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8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0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506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544F5E" w:rsidRDefault="00544F5E" w:rsidP="00544F5E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l-GR"/>
              </w:rPr>
            </w:pPr>
            <w:r>
              <w:rPr>
                <w:rFonts w:eastAsia="Times New Roman" w:cs="Arial"/>
                <w:bCs/>
                <w:lang w:eastAsia="el-GR"/>
              </w:rPr>
              <w:t>81ος</w:t>
            </w:r>
            <w:r w:rsidRPr="00544F5E">
              <w:rPr>
                <w:rFonts w:eastAsia="Times New Roman" w:cs="Arial"/>
                <w:bCs/>
                <w:lang w:eastAsia="el-GR"/>
              </w:rPr>
              <w:t xml:space="preserve"> ΕΠΙΛΑΧ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8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ΛΑΪΝ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ΒΑΣΙΛΙΚ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ΣΤΥΛΙΑΝ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78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504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544F5E" w:rsidRDefault="00544F5E" w:rsidP="001467D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l-GR"/>
              </w:rPr>
            </w:pPr>
            <w:r w:rsidRPr="00544F5E">
              <w:rPr>
                <w:rFonts w:eastAsia="Times New Roman" w:cs="Arial"/>
                <w:bCs/>
                <w:lang w:eastAsia="el-GR"/>
              </w:rPr>
              <w:t>8</w:t>
            </w:r>
            <w:r>
              <w:rPr>
                <w:rFonts w:eastAsia="Times New Roman" w:cs="Arial"/>
                <w:bCs/>
                <w:lang w:eastAsia="el-GR"/>
              </w:rPr>
              <w:t>2</w:t>
            </w:r>
            <w:r w:rsidRPr="00544F5E">
              <w:rPr>
                <w:rFonts w:eastAsia="Times New Roman" w:cs="Arial"/>
                <w:bCs/>
                <w:lang w:eastAsia="el-GR"/>
              </w:rPr>
              <w:t>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9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ΔΕΝΔΡΙΝ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 xml:space="preserve">ΝΙΚΟΛΑΟ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ΠΑΝΑΓΙΩΤ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86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492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544F5E" w:rsidRDefault="00544F5E" w:rsidP="00544F5E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l-GR"/>
              </w:rPr>
            </w:pPr>
            <w:r>
              <w:rPr>
                <w:rFonts w:eastAsia="Times New Roman" w:cs="Arial"/>
                <w:bCs/>
                <w:lang w:eastAsia="el-GR"/>
              </w:rPr>
              <w:t>83ος</w:t>
            </w:r>
            <w:r w:rsidRPr="00544F5E">
              <w:rPr>
                <w:rFonts w:eastAsia="Times New Roman" w:cs="Arial"/>
                <w:bCs/>
                <w:lang w:eastAsia="el-GR"/>
              </w:rPr>
              <w:t xml:space="preserve"> ΕΠΙΛΑΧ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9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ΜΠΟΖΙΚΑ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ΓΕΩΡΓΙ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ΒΑΣΙΛΕ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73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486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544F5E" w:rsidRDefault="00544F5E" w:rsidP="00544F5E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l-GR"/>
              </w:rPr>
            </w:pPr>
            <w:r>
              <w:rPr>
                <w:rFonts w:eastAsia="Times New Roman" w:cs="Arial"/>
                <w:bCs/>
                <w:lang w:eastAsia="el-GR"/>
              </w:rPr>
              <w:t>84ος</w:t>
            </w:r>
            <w:r w:rsidRPr="00544F5E">
              <w:rPr>
                <w:rFonts w:eastAsia="Times New Roman" w:cs="Arial"/>
                <w:bCs/>
                <w:lang w:eastAsia="el-GR"/>
              </w:rPr>
              <w:t xml:space="preserve"> ΕΠΙΛΑΧ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9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ΥΓΟΥΣΤΑΚ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ΙΩΑΝΝ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ΥΓΟΥΣΤ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80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475,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544F5E" w:rsidRDefault="00544F5E" w:rsidP="00544F5E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l-GR"/>
              </w:rPr>
            </w:pPr>
            <w:r>
              <w:rPr>
                <w:rFonts w:eastAsia="Times New Roman" w:cs="Arial"/>
                <w:bCs/>
                <w:lang w:eastAsia="el-GR"/>
              </w:rPr>
              <w:t>85ος</w:t>
            </w:r>
            <w:r w:rsidRPr="00544F5E">
              <w:rPr>
                <w:rFonts w:eastAsia="Times New Roman" w:cs="Arial"/>
                <w:bCs/>
                <w:lang w:eastAsia="el-GR"/>
              </w:rPr>
              <w:t xml:space="preserve"> ΕΠΙΛΑΧ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9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ΝΤΑ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ΔΗΜΗΤΡΙ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ΙΑΚΩΒ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72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473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544F5E" w:rsidRDefault="00544F5E" w:rsidP="00544F5E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l-GR"/>
              </w:rPr>
            </w:pPr>
            <w:r>
              <w:rPr>
                <w:rFonts w:eastAsia="Times New Roman" w:cs="Arial"/>
                <w:bCs/>
                <w:lang w:eastAsia="el-GR"/>
              </w:rPr>
              <w:t>86ος</w:t>
            </w:r>
            <w:r w:rsidRPr="00544F5E">
              <w:rPr>
                <w:rFonts w:eastAsia="Times New Roman" w:cs="Arial"/>
                <w:bCs/>
                <w:lang w:eastAsia="el-GR"/>
              </w:rPr>
              <w:t xml:space="preserve"> ΕΠΙΛΑΧΩΝ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EA4ED7" w:rsidRDefault="001467D7" w:rsidP="001467D7">
            <w:r w:rsidRPr="00EA4ED7">
              <w:t>9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ΒΑΣΙΛΕΙΑΔ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ΑΝΝ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ΙΩΑΝΝ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6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6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138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544F5E" w:rsidRDefault="00544F5E" w:rsidP="00544F5E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l-GR"/>
              </w:rPr>
            </w:pPr>
            <w:r>
              <w:rPr>
                <w:rFonts w:eastAsia="Times New Roman" w:cs="Arial"/>
                <w:bCs/>
                <w:lang w:eastAsia="el-GR"/>
              </w:rPr>
              <w:t>87</w:t>
            </w:r>
            <w:r w:rsidRPr="00544F5E">
              <w:rPr>
                <w:rFonts w:eastAsia="Times New Roman" w:cs="Arial"/>
                <w:bCs/>
                <w:lang w:eastAsia="el-GR"/>
              </w:rPr>
              <w:t>η ΕΠΙΛΑΧΟΥΣΑ</w:t>
            </w:r>
          </w:p>
        </w:tc>
      </w:tr>
      <w:tr w:rsidR="001467D7" w:rsidRPr="00EF22E9" w:rsidTr="001467D7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Default="001467D7" w:rsidP="001467D7">
            <w:r w:rsidRPr="00EA4ED7">
              <w:lastRenderedPageBreak/>
              <w:t>9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ΝΕΖ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ΠΑΝΤΕΛ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ΓΕΩΡΓΙ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7D7" w:rsidRPr="000D7149" w:rsidRDefault="001467D7" w:rsidP="001467D7">
            <w:r w:rsidRPr="000D7149">
              <w:t>66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Pr="000D7149" w:rsidRDefault="001467D7" w:rsidP="001467D7">
            <w:r w:rsidRPr="000D7149"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D7" w:rsidRDefault="001467D7" w:rsidP="001467D7">
            <w:r w:rsidRPr="000D7149">
              <w:t>1365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D7" w:rsidRPr="00544F5E" w:rsidRDefault="00544F5E" w:rsidP="00544F5E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l-GR"/>
              </w:rPr>
            </w:pPr>
            <w:r>
              <w:rPr>
                <w:rFonts w:eastAsia="Times New Roman" w:cs="Arial"/>
                <w:bCs/>
                <w:lang w:eastAsia="el-GR"/>
              </w:rPr>
              <w:t>88ος</w:t>
            </w:r>
            <w:r w:rsidRPr="00544F5E">
              <w:rPr>
                <w:rFonts w:eastAsia="Times New Roman" w:cs="Arial"/>
                <w:bCs/>
                <w:lang w:eastAsia="el-GR"/>
              </w:rPr>
              <w:t xml:space="preserve"> ΕΠΙΛΑΧΩΝ</w:t>
            </w:r>
          </w:p>
        </w:tc>
      </w:tr>
    </w:tbl>
    <w:p w:rsidR="00966715" w:rsidRDefault="00966715" w:rsidP="00AF02E0">
      <w:pPr>
        <w:jc w:val="both"/>
        <w:rPr>
          <w:rFonts w:eastAsia="Times New Roman" w:cs="Times New Roman"/>
        </w:rPr>
      </w:pPr>
      <w:bookmarkStart w:id="0" w:name="_GoBack"/>
      <w:bookmarkEnd w:id="0"/>
    </w:p>
    <w:p w:rsidR="00966715" w:rsidRDefault="00966715" w:rsidP="00AF02E0">
      <w:pPr>
        <w:jc w:val="both"/>
        <w:rPr>
          <w:rFonts w:eastAsia="Times New Roman" w:cs="Times New Roman"/>
        </w:rPr>
      </w:pPr>
    </w:p>
    <w:p w:rsidR="00966715" w:rsidRDefault="00966715" w:rsidP="00AF02E0">
      <w:pPr>
        <w:jc w:val="both"/>
        <w:rPr>
          <w:rFonts w:eastAsia="Times New Roman" w:cs="Times New Roman"/>
        </w:rPr>
      </w:pPr>
    </w:p>
    <w:p w:rsidR="00966715" w:rsidRDefault="00966715" w:rsidP="00AF02E0">
      <w:pPr>
        <w:jc w:val="both"/>
        <w:rPr>
          <w:rFonts w:eastAsia="Times New Roman" w:cs="Times New Roman"/>
        </w:rPr>
      </w:pPr>
    </w:p>
    <w:p w:rsidR="00966715" w:rsidRDefault="00966715" w:rsidP="00AF02E0">
      <w:pPr>
        <w:jc w:val="both"/>
        <w:rPr>
          <w:rFonts w:eastAsia="Times New Roman" w:cs="Times New Roman"/>
        </w:rPr>
      </w:pPr>
    </w:p>
    <w:p w:rsidR="00966715" w:rsidRDefault="00966715" w:rsidP="00AF02E0">
      <w:pPr>
        <w:jc w:val="both"/>
        <w:rPr>
          <w:rFonts w:eastAsia="Times New Roman" w:cs="Times New Roman"/>
        </w:rPr>
      </w:pPr>
    </w:p>
    <w:p w:rsidR="00966715" w:rsidRDefault="00966715" w:rsidP="00AF02E0">
      <w:pPr>
        <w:jc w:val="both"/>
        <w:rPr>
          <w:rFonts w:eastAsia="Times New Roman" w:cs="Times New Roman"/>
        </w:rPr>
      </w:pPr>
    </w:p>
    <w:p w:rsidR="00966715" w:rsidRDefault="00966715" w:rsidP="00AF02E0">
      <w:pPr>
        <w:jc w:val="both"/>
        <w:rPr>
          <w:rFonts w:eastAsia="Times New Roman" w:cs="Times New Roman"/>
        </w:rPr>
      </w:pPr>
    </w:p>
    <w:p w:rsidR="00966715" w:rsidRDefault="00966715" w:rsidP="00AF02E0">
      <w:pPr>
        <w:jc w:val="both"/>
        <w:rPr>
          <w:rFonts w:eastAsia="Times New Roman" w:cs="Times New Roman"/>
        </w:rPr>
      </w:pPr>
    </w:p>
    <w:p w:rsidR="00966715" w:rsidRDefault="00966715" w:rsidP="00AF02E0">
      <w:pPr>
        <w:jc w:val="both"/>
        <w:rPr>
          <w:rFonts w:eastAsia="Times New Roman" w:cs="Times New Roman"/>
        </w:rPr>
      </w:pPr>
    </w:p>
    <w:p w:rsidR="00966715" w:rsidRDefault="00966715" w:rsidP="00AF02E0">
      <w:pPr>
        <w:jc w:val="both"/>
        <w:rPr>
          <w:rFonts w:eastAsia="Times New Roman" w:cs="Times New Roman"/>
        </w:rPr>
      </w:pPr>
    </w:p>
    <w:p w:rsidR="00966715" w:rsidRDefault="00966715" w:rsidP="00AF02E0">
      <w:pPr>
        <w:jc w:val="both"/>
        <w:rPr>
          <w:rFonts w:eastAsia="Times New Roman" w:cs="Times New Roman"/>
        </w:rPr>
      </w:pPr>
    </w:p>
    <w:p w:rsidR="00966715" w:rsidRDefault="00966715" w:rsidP="00AF02E0">
      <w:pPr>
        <w:jc w:val="both"/>
        <w:rPr>
          <w:rFonts w:eastAsia="Times New Roman" w:cs="Times New Roman"/>
        </w:rPr>
      </w:pPr>
    </w:p>
    <w:p w:rsidR="00966715" w:rsidRDefault="00966715" w:rsidP="00AF02E0">
      <w:pPr>
        <w:jc w:val="both"/>
        <w:rPr>
          <w:rFonts w:eastAsia="Times New Roman" w:cs="Times New Roman"/>
        </w:rPr>
      </w:pPr>
    </w:p>
    <w:p w:rsidR="00966715" w:rsidRDefault="00966715" w:rsidP="00AF02E0">
      <w:pPr>
        <w:jc w:val="both"/>
        <w:rPr>
          <w:rFonts w:eastAsia="Times New Roman" w:cs="Times New Roman"/>
        </w:rPr>
      </w:pPr>
    </w:p>
    <w:p w:rsidR="00966715" w:rsidRDefault="00966715" w:rsidP="00AF02E0">
      <w:pPr>
        <w:jc w:val="both"/>
        <w:rPr>
          <w:rFonts w:eastAsia="Times New Roman" w:cs="Times New Roman"/>
        </w:rPr>
      </w:pPr>
    </w:p>
    <w:p w:rsidR="00966715" w:rsidRDefault="00966715" w:rsidP="00AF02E0">
      <w:pPr>
        <w:jc w:val="both"/>
        <w:rPr>
          <w:rFonts w:eastAsia="Times New Roman" w:cs="Times New Roman"/>
        </w:rPr>
      </w:pPr>
    </w:p>
    <w:p w:rsidR="00966715" w:rsidRDefault="00966715" w:rsidP="00AF02E0">
      <w:pPr>
        <w:jc w:val="both"/>
        <w:rPr>
          <w:rFonts w:eastAsia="Times New Roman" w:cs="Times New Roman"/>
        </w:rPr>
      </w:pPr>
    </w:p>
    <w:p w:rsidR="00966715" w:rsidRDefault="00966715" w:rsidP="00AF02E0">
      <w:pPr>
        <w:jc w:val="both"/>
        <w:rPr>
          <w:rFonts w:eastAsia="Times New Roman" w:cs="Times New Roman"/>
        </w:rPr>
      </w:pPr>
    </w:p>
    <w:p w:rsidR="00966715" w:rsidRDefault="00966715" w:rsidP="00AF02E0">
      <w:pPr>
        <w:jc w:val="both"/>
        <w:rPr>
          <w:rFonts w:eastAsia="Times New Roman" w:cs="Times New Roman"/>
        </w:rPr>
      </w:pPr>
    </w:p>
    <w:p w:rsidR="00966715" w:rsidRDefault="00966715" w:rsidP="00AF02E0">
      <w:pPr>
        <w:jc w:val="both"/>
        <w:rPr>
          <w:rFonts w:eastAsia="Times New Roman" w:cs="Times New Roman"/>
        </w:rPr>
      </w:pPr>
    </w:p>
    <w:p w:rsidR="00795B00" w:rsidRDefault="00795B00" w:rsidP="00AF02E0">
      <w:pPr>
        <w:jc w:val="both"/>
        <w:rPr>
          <w:rFonts w:eastAsia="Times New Roman" w:cs="Times New Roman"/>
        </w:rPr>
      </w:pPr>
    </w:p>
    <w:sectPr w:rsidR="00795B00" w:rsidSect="00265BE4">
      <w:footerReference w:type="default" r:id="rId8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1AA" w:rsidRDefault="001201AA" w:rsidP="000C47FD">
      <w:pPr>
        <w:spacing w:after="0" w:line="240" w:lineRule="auto"/>
      </w:pPr>
      <w:r>
        <w:separator/>
      </w:r>
    </w:p>
  </w:endnote>
  <w:endnote w:type="continuationSeparator" w:id="0">
    <w:p w:rsidR="001201AA" w:rsidRDefault="001201AA" w:rsidP="000C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449578"/>
      <w:docPartObj>
        <w:docPartGallery w:val="Page Numbers (Bottom of Page)"/>
        <w:docPartUnique/>
      </w:docPartObj>
    </w:sdtPr>
    <w:sdtEndPr/>
    <w:sdtContent>
      <w:p w:rsidR="004E54A6" w:rsidRDefault="004E54A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6F3">
          <w:rPr>
            <w:noProof/>
          </w:rPr>
          <w:t>10</w:t>
        </w:r>
        <w:r>
          <w:fldChar w:fldCharType="end"/>
        </w:r>
      </w:p>
    </w:sdtContent>
  </w:sdt>
  <w:p w:rsidR="004E54A6" w:rsidRDefault="004E54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1AA" w:rsidRDefault="001201AA" w:rsidP="000C47FD">
      <w:pPr>
        <w:spacing w:after="0" w:line="240" w:lineRule="auto"/>
      </w:pPr>
      <w:r>
        <w:separator/>
      </w:r>
    </w:p>
  </w:footnote>
  <w:footnote w:type="continuationSeparator" w:id="0">
    <w:p w:rsidR="001201AA" w:rsidRDefault="001201AA" w:rsidP="000C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C91"/>
    <w:multiLevelType w:val="hybridMultilevel"/>
    <w:tmpl w:val="644E741E"/>
    <w:lvl w:ilvl="0" w:tplc="BF1AC94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45F3"/>
    <w:multiLevelType w:val="hybridMultilevel"/>
    <w:tmpl w:val="F61667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341D"/>
    <w:multiLevelType w:val="hybridMultilevel"/>
    <w:tmpl w:val="F06E6D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22E59"/>
    <w:multiLevelType w:val="hybridMultilevel"/>
    <w:tmpl w:val="681EE5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4351"/>
    <w:multiLevelType w:val="hybridMultilevel"/>
    <w:tmpl w:val="A334A1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67833"/>
    <w:multiLevelType w:val="hybridMultilevel"/>
    <w:tmpl w:val="1ADE2E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7155"/>
    <w:multiLevelType w:val="hybridMultilevel"/>
    <w:tmpl w:val="698A72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A2DFA"/>
    <w:multiLevelType w:val="hybridMultilevel"/>
    <w:tmpl w:val="4DAAC0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D79B6"/>
    <w:multiLevelType w:val="hybridMultilevel"/>
    <w:tmpl w:val="0A4A2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03A5"/>
    <w:multiLevelType w:val="hybridMultilevel"/>
    <w:tmpl w:val="0A7C84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A4F"/>
    <w:rsid w:val="00061A1E"/>
    <w:rsid w:val="0008660F"/>
    <w:rsid w:val="000A1683"/>
    <w:rsid w:val="000A691B"/>
    <w:rsid w:val="000C47FD"/>
    <w:rsid w:val="000D3DAF"/>
    <w:rsid w:val="000F1106"/>
    <w:rsid w:val="001110BE"/>
    <w:rsid w:val="001201AA"/>
    <w:rsid w:val="00123CBE"/>
    <w:rsid w:val="001467D7"/>
    <w:rsid w:val="0017286B"/>
    <w:rsid w:val="001A44AC"/>
    <w:rsid w:val="001C112F"/>
    <w:rsid w:val="001C206C"/>
    <w:rsid w:val="001D61E4"/>
    <w:rsid w:val="001E74EC"/>
    <w:rsid w:val="001F195E"/>
    <w:rsid w:val="00211767"/>
    <w:rsid w:val="00214C5F"/>
    <w:rsid w:val="00223D01"/>
    <w:rsid w:val="00244410"/>
    <w:rsid w:val="00265BE4"/>
    <w:rsid w:val="002C34BD"/>
    <w:rsid w:val="00335F00"/>
    <w:rsid w:val="003478F7"/>
    <w:rsid w:val="00351423"/>
    <w:rsid w:val="00360028"/>
    <w:rsid w:val="00363820"/>
    <w:rsid w:val="003C32FB"/>
    <w:rsid w:val="00405934"/>
    <w:rsid w:val="00421E3E"/>
    <w:rsid w:val="0044238B"/>
    <w:rsid w:val="004462DB"/>
    <w:rsid w:val="00463EDE"/>
    <w:rsid w:val="00485A12"/>
    <w:rsid w:val="004B17CB"/>
    <w:rsid w:val="004B3D2E"/>
    <w:rsid w:val="004C7CFB"/>
    <w:rsid w:val="004E220C"/>
    <w:rsid w:val="004E5478"/>
    <w:rsid w:val="004E54A6"/>
    <w:rsid w:val="004E7058"/>
    <w:rsid w:val="004F0845"/>
    <w:rsid w:val="0050550B"/>
    <w:rsid w:val="00506A72"/>
    <w:rsid w:val="00506DD2"/>
    <w:rsid w:val="005362F0"/>
    <w:rsid w:val="00544F5E"/>
    <w:rsid w:val="005671FE"/>
    <w:rsid w:val="005F09E5"/>
    <w:rsid w:val="005F3D60"/>
    <w:rsid w:val="005F7649"/>
    <w:rsid w:val="006000F4"/>
    <w:rsid w:val="00651D25"/>
    <w:rsid w:val="006905DC"/>
    <w:rsid w:val="006A17A0"/>
    <w:rsid w:val="006B36F3"/>
    <w:rsid w:val="006F5B17"/>
    <w:rsid w:val="00702883"/>
    <w:rsid w:val="00714A16"/>
    <w:rsid w:val="00754786"/>
    <w:rsid w:val="00762755"/>
    <w:rsid w:val="0077563E"/>
    <w:rsid w:val="00785C06"/>
    <w:rsid w:val="007927CB"/>
    <w:rsid w:val="00795B00"/>
    <w:rsid w:val="007A099E"/>
    <w:rsid w:val="007A32B9"/>
    <w:rsid w:val="007B3D4E"/>
    <w:rsid w:val="007B4892"/>
    <w:rsid w:val="007D0C47"/>
    <w:rsid w:val="007F652A"/>
    <w:rsid w:val="0082401D"/>
    <w:rsid w:val="00847B18"/>
    <w:rsid w:val="00854423"/>
    <w:rsid w:val="008A571A"/>
    <w:rsid w:val="008E33FA"/>
    <w:rsid w:val="008F37AB"/>
    <w:rsid w:val="00904D83"/>
    <w:rsid w:val="009107D3"/>
    <w:rsid w:val="009137AF"/>
    <w:rsid w:val="0092168E"/>
    <w:rsid w:val="00923CD4"/>
    <w:rsid w:val="00966715"/>
    <w:rsid w:val="009731B6"/>
    <w:rsid w:val="00973D01"/>
    <w:rsid w:val="00977783"/>
    <w:rsid w:val="009863CA"/>
    <w:rsid w:val="00990750"/>
    <w:rsid w:val="009A6A16"/>
    <w:rsid w:val="009B0153"/>
    <w:rsid w:val="009B6738"/>
    <w:rsid w:val="009C1345"/>
    <w:rsid w:val="009C2D2E"/>
    <w:rsid w:val="009C7F43"/>
    <w:rsid w:val="009E1AA3"/>
    <w:rsid w:val="009E6E91"/>
    <w:rsid w:val="009F00A9"/>
    <w:rsid w:val="00A47C2F"/>
    <w:rsid w:val="00A566A8"/>
    <w:rsid w:val="00A77F39"/>
    <w:rsid w:val="00A962DB"/>
    <w:rsid w:val="00AC3C79"/>
    <w:rsid w:val="00AF02E0"/>
    <w:rsid w:val="00B5722C"/>
    <w:rsid w:val="00B90932"/>
    <w:rsid w:val="00BB7CF9"/>
    <w:rsid w:val="00BD4F21"/>
    <w:rsid w:val="00BF63A2"/>
    <w:rsid w:val="00C35B21"/>
    <w:rsid w:val="00C3656A"/>
    <w:rsid w:val="00C56119"/>
    <w:rsid w:val="00C643D8"/>
    <w:rsid w:val="00C72F3F"/>
    <w:rsid w:val="00C94835"/>
    <w:rsid w:val="00CE71A0"/>
    <w:rsid w:val="00CF4175"/>
    <w:rsid w:val="00D104E2"/>
    <w:rsid w:val="00D438B0"/>
    <w:rsid w:val="00D54962"/>
    <w:rsid w:val="00D65ED2"/>
    <w:rsid w:val="00DA7DC5"/>
    <w:rsid w:val="00DB40CB"/>
    <w:rsid w:val="00DC5E47"/>
    <w:rsid w:val="00DE4C5D"/>
    <w:rsid w:val="00DF289D"/>
    <w:rsid w:val="00E22E59"/>
    <w:rsid w:val="00E441FF"/>
    <w:rsid w:val="00E7022B"/>
    <w:rsid w:val="00EA0FC9"/>
    <w:rsid w:val="00EA697C"/>
    <w:rsid w:val="00EC139A"/>
    <w:rsid w:val="00EF22E9"/>
    <w:rsid w:val="00F04A4F"/>
    <w:rsid w:val="00F1173F"/>
    <w:rsid w:val="00F231EA"/>
    <w:rsid w:val="00F64ECF"/>
    <w:rsid w:val="00FB359C"/>
    <w:rsid w:val="00FB50B3"/>
    <w:rsid w:val="00FD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B56B1E-EE19-4F45-BAE3-38F5195A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04A4F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F084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2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3CD4"/>
    <w:rPr>
      <w:rFonts w:ascii="Segoe UI" w:hAnsi="Segoe UI" w:cs="Segoe UI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485A12"/>
    <w:rPr>
      <w:color w:val="800080"/>
      <w:u w:val="single"/>
    </w:rPr>
  </w:style>
  <w:style w:type="paragraph" w:customStyle="1" w:styleId="font5">
    <w:name w:val="font5"/>
    <w:basedOn w:val="a"/>
    <w:rsid w:val="00485A1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l-GR"/>
    </w:rPr>
  </w:style>
  <w:style w:type="paragraph" w:customStyle="1" w:styleId="font6">
    <w:name w:val="font6"/>
    <w:basedOn w:val="a"/>
    <w:rsid w:val="00485A1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l-GR"/>
    </w:rPr>
  </w:style>
  <w:style w:type="paragraph" w:customStyle="1" w:styleId="xl65">
    <w:name w:val="xl65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el-GR"/>
    </w:rPr>
  </w:style>
  <w:style w:type="paragraph" w:customStyle="1" w:styleId="xl66">
    <w:name w:val="xl66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67">
    <w:name w:val="xl67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70">
    <w:name w:val="xl70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71">
    <w:name w:val="xl71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72">
    <w:name w:val="xl72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l-GR"/>
    </w:rPr>
  </w:style>
  <w:style w:type="paragraph" w:customStyle="1" w:styleId="xl74">
    <w:name w:val="xl74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5">
    <w:name w:val="xl75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l-GR"/>
    </w:rPr>
  </w:style>
  <w:style w:type="paragraph" w:customStyle="1" w:styleId="xl76">
    <w:name w:val="xl76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77">
    <w:name w:val="xl77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78">
    <w:name w:val="xl78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l-GR"/>
    </w:rPr>
  </w:style>
  <w:style w:type="paragraph" w:customStyle="1" w:styleId="xl79">
    <w:name w:val="xl79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80">
    <w:name w:val="xl80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1">
    <w:name w:val="xl81"/>
    <w:basedOn w:val="a"/>
    <w:rsid w:val="00485A1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  <w:style w:type="paragraph" w:customStyle="1" w:styleId="xl82">
    <w:name w:val="xl82"/>
    <w:basedOn w:val="a"/>
    <w:rsid w:val="00485A12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  <w:style w:type="paragraph" w:customStyle="1" w:styleId="xl83">
    <w:name w:val="xl83"/>
    <w:basedOn w:val="a"/>
    <w:rsid w:val="00485A12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84">
    <w:name w:val="xl84"/>
    <w:basedOn w:val="a"/>
    <w:rsid w:val="00485A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l-GR"/>
    </w:rPr>
  </w:style>
  <w:style w:type="paragraph" w:customStyle="1" w:styleId="xl85">
    <w:name w:val="xl85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6">
    <w:name w:val="xl86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7">
    <w:name w:val="xl87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8">
    <w:name w:val="xl88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89">
    <w:name w:val="xl89"/>
    <w:basedOn w:val="a"/>
    <w:rsid w:val="00485A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90">
    <w:name w:val="xl90"/>
    <w:basedOn w:val="a"/>
    <w:rsid w:val="00485A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91">
    <w:name w:val="xl91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2">
    <w:name w:val="xl92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l-GR"/>
    </w:rPr>
  </w:style>
  <w:style w:type="paragraph" w:customStyle="1" w:styleId="xl93">
    <w:name w:val="xl93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4">
    <w:name w:val="xl94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5">
    <w:name w:val="xl95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  <w:style w:type="paragraph" w:customStyle="1" w:styleId="xl96">
    <w:name w:val="xl96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  <w:style w:type="paragraph" w:customStyle="1" w:styleId="xl97">
    <w:name w:val="xl97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98">
    <w:name w:val="xl98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99">
    <w:name w:val="xl99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0">
    <w:name w:val="xl100"/>
    <w:basedOn w:val="a"/>
    <w:rsid w:val="0048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101">
    <w:name w:val="xl101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2">
    <w:name w:val="xl102"/>
    <w:basedOn w:val="a"/>
    <w:rsid w:val="00485A12"/>
    <w:pPr>
      <w:pBdr>
        <w:top w:val="single" w:sz="4" w:space="0" w:color="auto"/>
        <w:lef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el-GR"/>
    </w:rPr>
  </w:style>
  <w:style w:type="paragraph" w:customStyle="1" w:styleId="xl103">
    <w:name w:val="xl103"/>
    <w:basedOn w:val="a"/>
    <w:rsid w:val="00485A12"/>
    <w:pPr>
      <w:pBdr>
        <w:top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el-GR"/>
    </w:rPr>
  </w:style>
  <w:style w:type="paragraph" w:customStyle="1" w:styleId="xl104">
    <w:name w:val="xl104"/>
    <w:basedOn w:val="a"/>
    <w:rsid w:val="00485A12"/>
    <w:pPr>
      <w:pBdr>
        <w:top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el-GR"/>
    </w:rPr>
  </w:style>
  <w:style w:type="paragraph" w:customStyle="1" w:styleId="xl105">
    <w:name w:val="xl105"/>
    <w:basedOn w:val="a"/>
    <w:rsid w:val="00485A12"/>
    <w:pPr>
      <w:pBdr>
        <w:lef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el-GR"/>
    </w:rPr>
  </w:style>
  <w:style w:type="paragraph" w:customStyle="1" w:styleId="xl106">
    <w:name w:val="xl106"/>
    <w:basedOn w:val="a"/>
    <w:rsid w:val="00485A12"/>
    <w:pP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el-GR"/>
    </w:rPr>
  </w:style>
  <w:style w:type="paragraph" w:customStyle="1" w:styleId="xl107">
    <w:name w:val="xl107"/>
    <w:basedOn w:val="a"/>
    <w:rsid w:val="00485A12"/>
    <w:pPr>
      <w:pBdr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el-GR"/>
    </w:rPr>
  </w:style>
  <w:style w:type="paragraph" w:customStyle="1" w:styleId="xl108">
    <w:name w:val="xl108"/>
    <w:basedOn w:val="a"/>
    <w:rsid w:val="00485A12"/>
    <w:pPr>
      <w:pBdr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el-GR"/>
    </w:rPr>
  </w:style>
  <w:style w:type="paragraph" w:customStyle="1" w:styleId="xl109">
    <w:name w:val="xl109"/>
    <w:basedOn w:val="a"/>
    <w:rsid w:val="00485A12"/>
    <w:pPr>
      <w:pBdr>
        <w:bottom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el-GR"/>
    </w:rPr>
  </w:style>
  <w:style w:type="paragraph" w:customStyle="1" w:styleId="xl110">
    <w:name w:val="xl110"/>
    <w:basedOn w:val="a"/>
    <w:rsid w:val="00485A12"/>
    <w:pPr>
      <w:pBdr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el-GR"/>
    </w:rPr>
  </w:style>
  <w:style w:type="paragraph" w:customStyle="1" w:styleId="xl111">
    <w:name w:val="xl111"/>
    <w:basedOn w:val="a"/>
    <w:rsid w:val="00485A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112">
    <w:name w:val="xl112"/>
    <w:basedOn w:val="a"/>
    <w:rsid w:val="00485A12"/>
    <w:pPr>
      <w:pBdr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113">
    <w:name w:val="xl113"/>
    <w:basedOn w:val="a"/>
    <w:rsid w:val="00485A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114">
    <w:name w:val="xl114"/>
    <w:basedOn w:val="a"/>
    <w:rsid w:val="00485A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15">
    <w:name w:val="xl115"/>
    <w:basedOn w:val="a"/>
    <w:rsid w:val="00485A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16">
    <w:name w:val="xl116"/>
    <w:basedOn w:val="a"/>
    <w:rsid w:val="00485A12"/>
    <w:pPr>
      <w:pBdr>
        <w:top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17">
    <w:name w:val="xl117"/>
    <w:basedOn w:val="a"/>
    <w:rsid w:val="00485A12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18">
    <w:name w:val="xl118"/>
    <w:basedOn w:val="a"/>
    <w:rsid w:val="00485A12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119">
    <w:name w:val="xl119"/>
    <w:basedOn w:val="a"/>
    <w:rsid w:val="00485A12"/>
    <w:pPr>
      <w:pBdr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120">
    <w:name w:val="xl120"/>
    <w:basedOn w:val="a"/>
    <w:rsid w:val="00485A12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121">
    <w:name w:val="xl121"/>
    <w:basedOn w:val="a"/>
    <w:rsid w:val="00485A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122">
    <w:name w:val="xl122"/>
    <w:basedOn w:val="a"/>
    <w:rsid w:val="00485A12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123">
    <w:name w:val="xl123"/>
    <w:basedOn w:val="a"/>
    <w:rsid w:val="00485A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124">
    <w:name w:val="xl124"/>
    <w:basedOn w:val="a"/>
    <w:rsid w:val="00485A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125">
    <w:name w:val="xl125"/>
    <w:basedOn w:val="a"/>
    <w:rsid w:val="00485A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styleId="a5">
    <w:name w:val="header"/>
    <w:basedOn w:val="a"/>
    <w:link w:val="Char0"/>
    <w:uiPriority w:val="99"/>
    <w:unhideWhenUsed/>
    <w:rsid w:val="000C47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C47FD"/>
  </w:style>
  <w:style w:type="paragraph" w:styleId="a6">
    <w:name w:val="footer"/>
    <w:basedOn w:val="a"/>
    <w:link w:val="Char1"/>
    <w:uiPriority w:val="99"/>
    <w:unhideWhenUsed/>
    <w:rsid w:val="000C47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4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5635-C496-4EF5-B871-FA9ABACD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06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ni Stella</dc:creator>
  <cp:keywords/>
  <dc:description/>
  <cp:lastModifiedBy>Vasiliadou Kornilia</cp:lastModifiedBy>
  <cp:revision>4</cp:revision>
  <cp:lastPrinted>2017-12-04T15:11:00Z</cp:lastPrinted>
  <dcterms:created xsi:type="dcterms:W3CDTF">2018-02-07T11:23:00Z</dcterms:created>
  <dcterms:modified xsi:type="dcterms:W3CDTF">2018-02-07T11:33:00Z</dcterms:modified>
</cp:coreProperties>
</file>